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52" w:rsidRPr="00270A26" w:rsidRDefault="008A0539" w:rsidP="00A75775">
      <w:pPr>
        <w:jc w:val="center"/>
        <w:rPr>
          <w:rFonts w:cs="Times New Roman"/>
        </w:rPr>
      </w:pPr>
      <w:r>
        <w:rPr>
          <w:rFonts w:ascii="宋体" w:cs="Times New Roman"/>
          <w:b/>
          <w:bCs/>
          <w:noProof/>
          <w:sz w:val="30"/>
          <w:szCs w:val="30"/>
        </w:rPr>
        <w:drawing>
          <wp:inline distT="0" distB="0" distL="0" distR="0">
            <wp:extent cx="4356100" cy="76200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52" w:rsidRDefault="00584252" w:rsidP="00A75775">
      <w:pPr>
        <w:spacing w:line="440" w:lineRule="exact"/>
        <w:ind w:left="562" w:hanging="278"/>
        <w:jc w:val="center"/>
        <w:outlineLvl w:val="0"/>
        <w:rPr>
          <w:rFonts w:cs="Times New Roman"/>
          <w:b/>
          <w:bCs/>
          <w:sz w:val="44"/>
          <w:szCs w:val="44"/>
        </w:rPr>
      </w:pPr>
    </w:p>
    <w:p w:rsidR="00094822" w:rsidRDefault="00094822" w:rsidP="00A75775">
      <w:pPr>
        <w:spacing w:line="440" w:lineRule="exact"/>
        <w:jc w:val="center"/>
        <w:rPr>
          <w:rFonts w:ascii="黑体" w:eastAsia="黑体" w:cs="黑体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党 委 组 织 部</w:t>
      </w:r>
    </w:p>
    <w:p w:rsidR="00584252" w:rsidRPr="006F160C" w:rsidRDefault="00584252" w:rsidP="00A75775">
      <w:pPr>
        <w:spacing w:line="440" w:lineRule="exact"/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党</w:t>
      </w:r>
      <w:r>
        <w:rPr>
          <w:rFonts w:ascii="黑体" w:eastAsia="黑体" w:cs="黑体"/>
          <w:sz w:val="44"/>
          <w:szCs w:val="44"/>
        </w:rPr>
        <w:t xml:space="preserve"> </w:t>
      </w:r>
      <w:r>
        <w:rPr>
          <w:rFonts w:ascii="黑体" w:eastAsia="黑体" w:cs="黑体" w:hint="eastAsia"/>
          <w:sz w:val="44"/>
          <w:szCs w:val="44"/>
        </w:rPr>
        <w:t>委</w:t>
      </w:r>
      <w:r>
        <w:rPr>
          <w:rFonts w:ascii="黑体" w:eastAsia="黑体" w:cs="黑体"/>
          <w:sz w:val="44"/>
          <w:szCs w:val="44"/>
        </w:rPr>
        <w:t xml:space="preserve"> </w:t>
      </w:r>
      <w:r>
        <w:rPr>
          <w:rFonts w:ascii="黑体" w:eastAsia="黑体" w:cs="黑体" w:hint="eastAsia"/>
          <w:sz w:val="44"/>
          <w:szCs w:val="44"/>
        </w:rPr>
        <w:t>宣</w:t>
      </w:r>
      <w:r>
        <w:rPr>
          <w:rFonts w:ascii="黑体" w:eastAsia="黑体" w:cs="黑体"/>
          <w:sz w:val="44"/>
          <w:szCs w:val="44"/>
        </w:rPr>
        <w:t xml:space="preserve"> </w:t>
      </w:r>
      <w:r>
        <w:rPr>
          <w:rFonts w:ascii="黑体" w:eastAsia="黑体" w:cs="黑体" w:hint="eastAsia"/>
          <w:sz w:val="44"/>
          <w:szCs w:val="44"/>
        </w:rPr>
        <w:t>传</w:t>
      </w:r>
      <w:r>
        <w:rPr>
          <w:rFonts w:ascii="黑体" w:eastAsia="黑体" w:cs="黑体"/>
          <w:sz w:val="44"/>
          <w:szCs w:val="44"/>
        </w:rPr>
        <w:t xml:space="preserve"> </w:t>
      </w:r>
      <w:r>
        <w:rPr>
          <w:rFonts w:ascii="黑体" w:eastAsia="黑体" w:cs="黑体" w:hint="eastAsia"/>
          <w:sz w:val="44"/>
          <w:szCs w:val="44"/>
        </w:rPr>
        <w:t>部</w:t>
      </w:r>
    </w:p>
    <w:p w:rsidR="00584252" w:rsidRDefault="00662260" w:rsidP="00A75775">
      <w:pPr>
        <w:spacing w:line="440" w:lineRule="exact"/>
        <w:rPr>
          <w:rFonts w:cs="Times New Roman"/>
          <w:b/>
          <w:bCs/>
          <w:sz w:val="36"/>
          <w:szCs w:val="36"/>
        </w:rPr>
      </w:pPr>
      <w:r w:rsidRPr="00662260">
        <w:rPr>
          <w:noProof/>
        </w:rPr>
        <w:pict>
          <v:line id="_x0000_s1036" style="position:absolute;left:0;text-align:left;z-index:251657728;mso-position-horizontal:center" from="0,9.75pt" to="462pt,9.75pt" strokeweight="1pt"/>
        </w:pict>
      </w:r>
    </w:p>
    <w:p w:rsidR="00682C8C" w:rsidRDefault="00682C8C" w:rsidP="00682C8C">
      <w:pPr>
        <w:spacing w:line="560" w:lineRule="exact"/>
        <w:jc w:val="center"/>
        <w:rPr>
          <w:rFonts w:ascii="华文中宋" w:eastAsia="华文中宋" w:hAnsi="华文中宋" w:cs="Times New Roman"/>
          <w:b/>
          <w:bCs/>
          <w:sz w:val="44"/>
          <w:szCs w:val="44"/>
        </w:rPr>
      </w:pPr>
    </w:p>
    <w:p w:rsidR="00682C8C" w:rsidRDefault="00682C8C" w:rsidP="00682C8C">
      <w:pPr>
        <w:spacing w:line="560" w:lineRule="exact"/>
        <w:jc w:val="center"/>
        <w:rPr>
          <w:rFonts w:ascii="华文中宋" w:eastAsia="华文中宋" w:hAnsi="华文中宋" w:cs="Times New Roman"/>
          <w:b/>
          <w:bCs/>
          <w:sz w:val="44"/>
          <w:szCs w:val="44"/>
        </w:rPr>
      </w:pPr>
      <w:r w:rsidRPr="00786E2A">
        <w:rPr>
          <w:rFonts w:ascii="华文中宋" w:eastAsia="华文中宋" w:hAnsi="华文中宋" w:cs="Times New Roman" w:hint="eastAsia"/>
          <w:b/>
          <w:bCs/>
          <w:sz w:val="44"/>
          <w:szCs w:val="44"/>
        </w:rPr>
        <w:t>十八大知识网上答题竞赛活动获奖结果</w:t>
      </w:r>
    </w:p>
    <w:p w:rsidR="009C4391" w:rsidRPr="00DC7140" w:rsidRDefault="009C4391" w:rsidP="00DA1E93">
      <w:pPr>
        <w:spacing w:line="480" w:lineRule="exact"/>
        <w:jc w:val="center"/>
        <w:rPr>
          <w:rFonts w:ascii="华文中宋" w:eastAsia="华文中宋" w:hAnsi="华文中宋" w:cs="Times New Roman"/>
          <w:b/>
          <w:bCs/>
          <w:sz w:val="44"/>
          <w:szCs w:val="44"/>
        </w:rPr>
      </w:pPr>
    </w:p>
    <w:p w:rsidR="00682C8C" w:rsidRPr="009744F6" w:rsidRDefault="006F2FA6" w:rsidP="00DA1E93">
      <w:pPr>
        <w:spacing w:line="480" w:lineRule="exact"/>
        <w:jc w:val="left"/>
        <w:rPr>
          <w:rFonts w:ascii="仿宋_GB2312" w:eastAsia="仿宋_GB2312" w:cs="Times New Roman"/>
          <w:bCs/>
          <w:sz w:val="32"/>
          <w:szCs w:val="32"/>
        </w:rPr>
      </w:pPr>
      <w:r w:rsidRPr="006F2FA6">
        <w:rPr>
          <w:rFonts w:ascii="仿宋_GB2312" w:eastAsia="仿宋_GB2312" w:cs="Times New Roman" w:hint="eastAsia"/>
          <w:bCs/>
          <w:sz w:val="32"/>
          <w:szCs w:val="32"/>
        </w:rPr>
        <w:t>哈电国际</w:t>
      </w:r>
      <w:r w:rsidR="00574589">
        <w:rPr>
          <w:rFonts w:ascii="仿宋_GB2312" w:eastAsia="仿宋_GB2312" w:cs="Times New Roman" w:hint="eastAsia"/>
          <w:bCs/>
          <w:sz w:val="32"/>
          <w:szCs w:val="32"/>
        </w:rPr>
        <w:t>党委</w:t>
      </w:r>
      <w:r w:rsidR="00682C8C" w:rsidRPr="009744F6">
        <w:rPr>
          <w:rFonts w:ascii="仿宋_GB2312" w:eastAsia="仿宋_GB2312" w:cs="Times New Roman" w:hint="eastAsia"/>
          <w:bCs/>
          <w:sz w:val="32"/>
          <w:szCs w:val="32"/>
        </w:rPr>
        <w:t>：</w:t>
      </w:r>
    </w:p>
    <w:p w:rsidR="00682C8C" w:rsidRDefault="00682C8C" w:rsidP="00DA1E93">
      <w:pPr>
        <w:spacing w:line="480" w:lineRule="exact"/>
        <w:ind w:firstLine="600"/>
        <w:jc w:val="left"/>
        <w:rPr>
          <w:rFonts w:ascii="仿宋_GB2312" w:eastAsia="仿宋_GB2312" w:cs="Times New Roman"/>
          <w:bCs/>
          <w:sz w:val="32"/>
          <w:szCs w:val="32"/>
        </w:rPr>
      </w:pPr>
      <w:r>
        <w:rPr>
          <w:rFonts w:ascii="仿宋_GB2312" w:eastAsia="仿宋_GB2312" w:cs="Times New Roman" w:hint="eastAsia"/>
          <w:bCs/>
          <w:sz w:val="32"/>
          <w:szCs w:val="32"/>
        </w:rPr>
        <w:t>哈电集团</w:t>
      </w:r>
      <w:r w:rsidRPr="009744F6">
        <w:rPr>
          <w:rFonts w:ascii="仿宋_GB2312" w:eastAsia="仿宋_GB2312" w:cs="Times New Roman" w:hint="eastAsia"/>
          <w:bCs/>
          <w:sz w:val="32"/>
          <w:szCs w:val="32"/>
        </w:rPr>
        <w:t>党委组织的“学习贯彻党的十八大精神网上答题竞赛活动”</w:t>
      </w:r>
      <w:r w:rsidR="00907FF4">
        <w:rPr>
          <w:rFonts w:ascii="仿宋_GB2312" w:eastAsia="仿宋_GB2312" w:cs="Times New Roman" w:hint="eastAsia"/>
          <w:bCs/>
          <w:sz w:val="32"/>
          <w:szCs w:val="32"/>
        </w:rPr>
        <w:t>已</w:t>
      </w:r>
      <w:r w:rsidR="00574589">
        <w:rPr>
          <w:rFonts w:ascii="仿宋_GB2312" w:eastAsia="仿宋_GB2312" w:cs="Times New Roman" w:hint="eastAsia"/>
          <w:bCs/>
          <w:sz w:val="32"/>
          <w:szCs w:val="32"/>
        </w:rPr>
        <w:t>圆满</w:t>
      </w:r>
      <w:r w:rsidR="00907FF4">
        <w:rPr>
          <w:rFonts w:ascii="仿宋_GB2312" w:eastAsia="仿宋_GB2312" w:cs="Times New Roman" w:hint="eastAsia"/>
          <w:bCs/>
          <w:sz w:val="32"/>
          <w:szCs w:val="32"/>
        </w:rPr>
        <w:t>结束</w:t>
      </w:r>
      <w:r w:rsidR="00574589">
        <w:rPr>
          <w:rFonts w:ascii="仿宋_GB2312" w:eastAsia="仿宋_GB2312" w:cs="Times New Roman" w:hint="eastAsia"/>
          <w:bCs/>
          <w:sz w:val="32"/>
          <w:szCs w:val="32"/>
        </w:rPr>
        <w:t>，</w:t>
      </w:r>
      <w:r w:rsidR="00CE6264">
        <w:rPr>
          <w:rFonts w:ascii="仿宋_GB2312" w:eastAsia="仿宋_GB2312" w:cs="Times New Roman" w:hint="eastAsia"/>
          <w:bCs/>
          <w:sz w:val="32"/>
          <w:szCs w:val="32"/>
        </w:rPr>
        <w:t>集团党委领导</w:t>
      </w:r>
      <w:r w:rsidR="00574589">
        <w:rPr>
          <w:rFonts w:ascii="仿宋_GB2312" w:eastAsia="仿宋_GB2312" w:cs="Times New Roman" w:hint="eastAsia"/>
          <w:bCs/>
          <w:sz w:val="32"/>
          <w:szCs w:val="32"/>
        </w:rPr>
        <w:t>对</w:t>
      </w:r>
      <w:r w:rsidR="006F2FA6">
        <w:rPr>
          <w:rFonts w:ascii="仿宋_GB2312" w:eastAsia="仿宋_GB2312" w:cs="Times New Roman" w:hint="eastAsia"/>
          <w:bCs/>
          <w:sz w:val="32"/>
          <w:szCs w:val="32"/>
        </w:rPr>
        <w:t>哈电国际</w:t>
      </w:r>
      <w:r w:rsidR="00574589">
        <w:rPr>
          <w:rFonts w:ascii="仿宋_GB2312" w:eastAsia="仿宋_GB2312" w:cs="Times New Roman" w:hint="eastAsia"/>
          <w:bCs/>
          <w:sz w:val="32"/>
          <w:szCs w:val="32"/>
        </w:rPr>
        <w:t>党委在</w:t>
      </w:r>
      <w:r w:rsidR="00CE6264">
        <w:rPr>
          <w:rFonts w:ascii="仿宋_GB2312" w:eastAsia="仿宋_GB2312" w:cs="Times New Roman" w:hint="eastAsia"/>
          <w:bCs/>
          <w:sz w:val="32"/>
          <w:szCs w:val="32"/>
        </w:rPr>
        <w:t>此次</w:t>
      </w:r>
      <w:r w:rsidR="00574589">
        <w:rPr>
          <w:rFonts w:ascii="仿宋_GB2312" w:eastAsia="仿宋_GB2312" w:cs="Times New Roman" w:hint="eastAsia"/>
          <w:bCs/>
          <w:sz w:val="32"/>
          <w:szCs w:val="32"/>
        </w:rPr>
        <w:t>活动</w:t>
      </w:r>
      <w:r w:rsidR="00CE6264">
        <w:rPr>
          <w:rFonts w:ascii="仿宋_GB2312" w:eastAsia="仿宋_GB2312" w:cs="Times New Roman" w:hint="eastAsia"/>
          <w:bCs/>
          <w:sz w:val="32"/>
          <w:szCs w:val="32"/>
        </w:rPr>
        <w:t>中的</w:t>
      </w:r>
      <w:r w:rsidR="00907FF4">
        <w:rPr>
          <w:rFonts w:ascii="仿宋_GB2312" w:eastAsia="仿宋_GB2312" w:cs="Times New Roman" w:hint="eastAsia"/>
          <w:bCs/>
          <w:sz w:val="32"/>
          <w:szCs w:val="32"/>
        </w:rPr>
        <w:t>高度重视和</w:t>
      </w:r>
      <w:r w:rsidR="00CE6264">
        <w:rPr>
          <w:rFonts w:ascii="仿宋_GB2312" w:eastAsia="仿宋_GB2312" w:cs="Times New Roman" w:hint="eastAsia"/>
          <w:bCs/>
          <w:sz w:val="32"/>
          <w:szCs w:val="32"/>
        </w:rPr>
        <w:t>精心组织表示肯定和感谢</w:t>
      </w:r>
      <w:r w:rsidR="00DA1E93">
        <w:rPr>
          <w:rFonts w:ascii="仿宋_GB2312" w:eastAsia="仿宋_GB2312" w:cs="Times New Roman" w:hint="eastAsia"/>
          <w:bCs/>
          <w:sz w:val="32"/>
          <w:szCs w:val="32"/>
        </w:rPr>
        <w:t>，并经研究决定</w:t>
      </w:r>
      <w:r w:rsidR="00907FF4">
        <w:rPr>
          <w:rFonts w:ascii="仿宋_GB2312" w:eastAsia="仿宋_GB2312" w:cs="Times New Roman" w:hint="eastAsia"/>
          <w:bCs/>
          <w:sz w:val="32"/>
          <w:szCs w:val="32"/>
        </w:rPr>
        <w:t>授予</w:t>
      </w:r>
      <w:proofErr w:type="gramStart"/>
      <w:r w:rsidR="00DA1E93">
        <w:rPr>
          <w:rFonts w:ascii="仿宋_GB2312" w:eastAsia="仿宋_GB2312" w:cs="Times New Roman" w:hint="eastAsia"/>
          <w:bCs/>
          <w:sz w:val="32"/>
          <w:szCs w:val="32"/>
        </w:rPr>
        <w:t>贵党委</w:t>
      </w:r>
      <w:proofErr w:type="gramEnd"/>
      <w:r w:rsidR="00907FF4">
        <w:rPr>
          <w:rFonts w:ascii="仿宋_GB2312" w:eastAsia="仿宋_GB2312" w:cs="Times New Roman" w:hint="eastAsia"/>
          <w:bCs/>
          <w:sz w:val="32"/>
          <w:szCs w:val="32"/>
        </w:rPr>
        <w:t xml:space="preserve"> “</w:t>
      </w:r>
      <w:r w:rsidR="00DA1E93">
        <w:rPr>
          <w:rFonts w:ascii="仿宋_GB2312" w:eastAsia="仿宋_GB2312" w:cs="Times New Roman" w:hint="eastAsia"/>
          <w:bCs/>
          <w:sz w:val="32"/>
          <w:szCs w:val="32"/>
        </w:rPr>
        <w:t>优秀组织奖</w:t>
      </w:r>
      <w:r w:rsidR="00907FF4">
        <w:rPr>
          <w:rFonts w:ascii="仿宋_GB2312" w:eastAsia="仿宋_GB2312" w:cs="Times New Roman" w:hint="eastAsia"/>
          <w:bCs/>
          <w:sz w:val="32"/>
          <w:szCs w:val="32"/>
        </w:rPr>
        <w:t>”</w:t>
      </w:r>
      <w:r w:rsidR="00CE6264">
        <w:rPr>
          <w:rFonts w:ascii="仿宋_GB2312" w:eastAsia="仿宋_GB2312" w:cs="Times New Roman" w:hint="eastAsia"/>
          <w:bCs/>
          <w:sz w:val="32"/>
          <w:szCs w:val="32"/>
        </w:rPr>
        <w:t>。此次活动</w:t>
      </w:r>
      <w:r w:rsidRPr="009744F6">
        <w:rPr>
          <w:rFonts w:ascii="仿宋_GB2312" w:eastAsia="仿宋_GB2312" w:cs="Times New Roman" w:hint="eastAsia"/>
          <w:bCs/>
          <w:sz w:val="32"/>
          <w:szCs w:val="32"/>
        </w:rPr>
        <w:t>共有12367人参与</w:t>
      </w:r>
      <w:r w:rsidR="00CE6264">
        <w:rPr>
          <w:rFonts w:ascii="仿宋_GB2312" w:eastAsia="仿宋_GB2312" w:cs="Times New Roman" w:hint="eastAsia"/>
          <w:bCs/>
          <w:sz w:val="32"/>
          <w:szCs w:val="32"/>
        </w:rPr>
        <w:t>，</w:t>
      </w:r>
      <w:r w:rsidR="006F2FA6">
        <w:rPr>
          <w:rFonts w:ascii="仿宋_GB2312" w:eastAsia="仿宋_GB2312" w:cs="Times New Roman" w:hint="eastAsia"/>
          <w:bCs/>
          <w:sz w:val="32"/>
          <w:szCs w:val="32"/>
        </w:rPr>
        <w:t>哈电国际党委共有292人参与，</w:t>
      </w:r>
      <w:r w:rsidR="00CE6264">
        <w:rPr>
          <w:rFonts w:ascii="仿宋_GB2312" w:eastAsia="仿宋_GB2312" w:cs="Times New Roman" w:hint="eastAsia"/>
          <w:bCs/>
          <w:sz w:val="32"/>
          <w:szCs w:val="32"/>
        </w:rPr>
        <w:t>为了对参与</w:t>
      </w:r>
      <w:r w:rsidR="00DA1E93">
        <w:rPr>
          <w:rFonts w:ascii="仿宋_GB2312" w:eastAsia="仿宋_GB2312" w:cs="Times New Roman" w:hint="eastAsia"/>
          <w:bCs/>
          <w:sz w:val="32"/>
          <w:szCs w:val="32"/>
        </w:rPr>
        <w:t>活动的</w:t>
      </w:r>
      <w:r w:rsidR="00CE6264">
        <w:rPr>
          <w:rFonts w:ascii="仿宋_GB2312" w:eastAsia="仿宋_GB2312" w:cs="Times New Roman" w:hint="eastAsia"/>
          <w:bCs/>
          <w:sz w:val="32"/>
          <w:szCs w:val="32"/>
        </w:rPr>
        <w:t>个人给予鼓励，</w:t>
      </w:r>
      <w:r>
        <w:rPr>
          <w:rFonts w:ascii="仿宋_GB2312" w:eastAsia="仿宋_GB2312" w:cs="Times New Roman" w:hint="eastAsia"/>
          <w:bCs/>
          <w:sz w:val="32"/>
          <w:szCs w:val="32"/>
        </w:rPr>
        <w:t>按照答题活动</w:t>
      </w:r>
      <w:r w:rsidRPr="009744F6">
        <w:rPr>
          <w:rFonts w:ascii="仿宋_GB2312" w:eastAsia="仿宋_GB2312" w:cs="Times New Roman" w:hint="eastAsia"/>
          <w:bCs/>
          <w:sz w:val="32"/>
          <w:szCs w:val="32"/>
        </w:rPr>
        <w:t>总体方案的安排，</w:t>
      </w:r>
      <w:r>
        <w:rPr>
          <w:rFonts w:ascii="仿宋_GB2312" w:eastAsia="仿宋_GB2312" w:cs="Times New Roman" w:hint="eastAsia"/>
          <w:bCs/>
          <w:sz w:val="32"/>
          <w:szCs w:val="32"/>
        </w:rPr>
        <w:t>集团党委组织部、宣传部在集团纪委工作人员的监督下，于2013年4月27日对此次活动进行了一、二、三等奖和纪念奖的抽奖，</w:t>
      </w:r>
      <w:r w:rsidR="00CE6264">
        <w:rPr>
          <w:rFonts w:ascii="仿宋_GB2312" w:eastAsia="仿宋_GB2312" w:cs="Times New Roman" w:hint="eastAsia"/>
          <w:bCs/>
          <w:sz w:val="32"/>
          <w:szCs w:val="32"/>
        </w:rPr>
        <w:t>贵单位获奖名单如下</w:t>
      </w:r>
      <w:r>
        <w:rPr>
          <w:rFonts w:ascii="仿宋_GB2312" w:eastAsia="仿宋_GB2312" w:cs="Times New Roman" w:hint="eastAsia"/>
          <w:bCs/>
          <w:sz w:val="32"/>
          <w:szCs w:val="32"/>
        </w:rPr>
        <w:t>：</w:t>
      </w:r>
    </w:p>
    <w:p w:rsidR="00590566" w:rsidRDefault="00590566" w:rsidP="00DA1E93">
      <w:pPr>
        <w:spacing w:line="480" w:lineRule="exact"/>
        <w:ind w:firstLine="600"/>
        <w:jc w:val="left"/>
        <w:rPr>
          <w:rFonts w:ascii="仿宋_GB2312" w:eastAsia="仿宋_GB2312" w:cs="Times New Roman"/>
          <w:bCs/>
          <w:sz w:val="32"/>
          <w:szCs w:val="32"/>
        </w:rPr>
      </w:pPr>
    </w:p>
    <w:tbl>
      <w:tblPr>
        <w:tblStyle w:val="a6"/>
        <w:tblW w:w="0" w:type="auto"/>
        <w:jc w:val="center"/>
        <w:tblInd w:w="-1395" w:type="dxa"/>
        <w:tblLook w:val="04A0"/>
      </w:tblPr>
      <w:tblGrid>
        <w:gridCol w:w="2296"/>
        <w:gridCol w:w="1465"/>
        <w:gridCol w:w="2736"/>
        <w:gridCol w:w="2035"/>
      </w:tblGrid>
      <w:tr w:rsidR="00DA1E93" w:rsidRPr="00A07294" w:rsidTr="00907FF4">
        <w:trPr>
          <w:jc w:val="center"/>
        </w:trPr>
        <w:tc>
          <w:tcPr>
            <w:tcW w:w="2296" w:type="dxa"/>
          </w:tcPr>
          <w:p w:rsidR="00DA1E93" w:rsidRPr="00A07294" w:rsidRDefault="00DA1E93" w:rsidP="00DA1E93">
            <w:pPr>
              <w:spacing w:line="480" w:lineRule="exact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bCs/>
                <w:sz w:val="28"/>
                <w:szCs w:val="28"/>
              </w:rPr>
              <w:t>奖项</w:t>
            </w:r>
          </w:p>
        </w:tc>
        <w:tc>
          <w:tcPr>
            <w:tcW w:w="1465" w:type="dxa"/>
            <w:vAlign w:val="center"/>
          </w:tcPr>
          <w:p w:rsidR="00DA1E93" w:rsidRPr="00A07294" w:rsidRDefault="00DA1E93" w:rsidP="00DA1E93">
            <w:pPr>
              <w:spacing w:line="480" w:lineRule="exact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 w:rsidRPr="00A07294">
              <w:rPr>
                <w:rFonts w:ascii="仿宋_GB2312" w:eastAsia="仿宋_GB2312" w:cs="Times New Roman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736" w:type="dxa"/>
            <w:vAlign w:val="center"/>
          </w:tcPr>
          <w:p w:rsidR="00DA1E93" w:rsidRPr="00A07294" w:rsidRDefault="00DA1E93" w:rsidP="00DA1E93">
            <w:pPr>
              <w:spacing w:line="480" w:lineRule="exact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 w:rsidRPr="00A07294">
              <w:rPr>
                <w:rFonts w:ascii="仿宋_GB2312" w:eastAsia="仿宋_GB2312" w:cs="Times New Roman" w:hint="eastAsia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2035" w:type="dxa"/>
            <w:vAlign w:val="center"/>
          </w:tcPr>
          <w:p w:rsidR="00DA1E93" w:rsidRPr="00A07294" w:rsidRDefault="00DA1E93" w:rsidP="00DA1E93">
            <w:pPr>
              <w:spacing w:line="480" w:lineRule="exact"/>
              <w:jc w:val="center"/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 w:rsidRPr="00A07294">
              <w:rPr>
                <w:rFonts w:ascii="仿宋_GB2312" w:eastAsia="仿宋_GB2312" w:cs="Times New Roman" w:hint="eastAsia"/>
                <w:b/>
                <w:bCs/>
                <w:sz w:val="28"/>
                <w:szCs w:val="28"/>
              </w:rPr>
              <w:t>联系方式</w:t>
            </w:r>
          </w:p>
        </w:tc>
      </w:tr>
      <w:tr w:rsidR="0056614F" w:rsidRPr="00A07294" w:rsidTr="00A90407">
        <w:trPr>
          <w:jc w:val="center"/>
        </w:trPr>
        <w:tc>
          <w:tcPr>
            <w:tcW w:w="2296" w:type="dxa"/>
            <w:vAlign w:val="center"/>
          </w:tcPr>
          <w:p w:rsidR="0056614F" w:rsidRPr="006E79A4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786E2A">
              <w:rPr>
                <w:rFonts w:ascii="黑体" w:eastAsia="黑体" w:cs="Times New Roman" w:hint="eastAsia"/>
                <w:bCs/>
                <w:sz w:val="32"/>
                <w:szCs w:val="32"/>
              </w:rPr>
              <w:t>一等奖</w:t>
            </w:r>
          </w:p>
        </w:tc>
        <w:tc>
          <w:tcPr>
            <w:tcW w:w="1465" w:type="dxa"/>
            <w:vAlign w:val="center"/>
          </w:tcPr>
          <w:p w:rsidR="0056614F" w:rsidRPr="00A07294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6E79A4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孟祥宇</w:t>
            </w:r>
          </w:p>
        </w:tc>
        <w:tc>
          <w:tcPr>
            <w:tcW w:w="2736" w:type="dxa"/>
            <w:vAlign w:val="center"/>
          </w:tcPr>
          <w:p w:rsidR="0056614F" w:rsidRPr="00A07294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6E79A4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232127198511150219</w:t>
            </w:r>
          </w:p>
        </w:tc>
        <w:tc>
          <w:tcPr>
            <w:tcW w:w="2035" w:type="dxa"/>
            <w:vAlign w:val="center"/>
          </w:tcPr>
          <w:p w:rsidR="0056614F" w:rsidRPr="00A07294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6E79A4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18646646432</w:t>
            </w:r>
          </w:p>
        </w:tc>
      </w:tr>
      <w:tr w:rsidR="0056614F" w:rsidRPr="00A07294" w:rsidTr="00A90407">
        <w:trPr>
          <w:jc w:val="center"/>
        </w:trPr>
        <w:tc>
          <w:tcPr>
            <w:tcW w:w="2296" w:type="dxa"/>
            <w:vAlign w:val="center"/>
          </w:tcPr>
          <w:p w:rsidR="0056614F" w:rsidRPr="00950131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786E2A">
              <w:rPr>
                <w:rFonts w:ascii="黑体" w:eastAsia="黑体" w:cs="Times New Roman" w:hint="eastAsia"/>
                <w:bCs/>
                <w:sz w:val="32"/>
                <w:szCs w:val="32"/>
              </w:rPr>
              <w:t>二等奖</w:t>
            </w:r>
          </w:p>
        </w:tc>
        <w:tc>
          <w:tcPr>
            <w:tcW w:w="1465" w:type="dxa"/>
            <w:vAlign w:val="center"/>
          </w:tcPr>
          <w:p w:rsidR="0056614F" w:rsidRPr="00950131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950131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孙佳南</w:t>
            </w:r>
          </w:p>
        </w:tc>
        <w:tc>
          <w:tcPr>
            <w:tcW w:w="2736" w:type="dxa"/>
            <w:vAlign w:val="center"/>
          </w:tcPr>
          <w:p w:rsidR="0056614F" w:rsidRPr="00A07294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950131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230102197708212125</w:t>
            </w:r>
          </w:p>
        </w:tc>
        <w:tc>
          <w:tcPr>
            <w:tcW w:w="2035" w:type="dxa"/>
            <w:vAlign w:val="center"/>
          </w:tcPr>
          <w:p w:rsidR="0056614F" w:rsidRPr="00A07294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950131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13836031880</w:t>
            </w:r>
          </w:p>
        </w:tc>
      </w:tr>
      <w:tr w:rsidR="0056614F" w:rsidRPr="00A07294" w:rsidTr="00A90407">
        <w:trPr>
          <w:jc w:val="center"/>
        </w:trPr>
        <w:tc>
          <w:tcPr>
            <w:tcW w:w="2296" w:type="dxa"/>
            <w:vMerge w:val="restart"/>
            <w:vAlign w:val="center"/>
          </w:tcPr>
          <w:p w:rsidR="0056614F" w:rsidRPr="00966249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786E2A">
              <w:rPr>
                <w:rFonts w:ascii="黑体" w:eastAsia="黑体" w:cs="Times New Roman" w:hint="eastAsia"/>
                <w:bCs/>
                <w:sz w:val="32"/>
                <w:szCs w:val="32"/>
              </w:rPr>
              <w:t>三等奖</w:t>
            </w:r>
          </w:p>
        </w:tc>
        <w:tc>
          <w:tcPr>
            <w:tcW w:w="1465" w:type="dxa"/>
            <w:vAlign w:val="center"/>
          </w:tcPr>
          <w:p w:rsidR="0056614F" w:rsidRPr="00950131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966249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裴立志</w:t>
            </w:r>
          </w:p>
        </w:tc>
        <w:tc>
          <w:tcPr>
            <w:tcW w:w="2736" w:type="dxa"/>
            <w:vAlign w:val="center"/>
          </w:tcPr>
          <w:p w:rsidR="0056614F" w:rsidRPr="00A07294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966249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230125198905291319</w:t>
            </w:r>
          </w:p>
        </w:tc>
        <w:tc>
          <w:tcPr>
            <w:tcW w:w="2035" w:type="dxa"/>
            <w:vAlign w:val="center"/>
          </w:tcPr>
          <w:p w:rsidR="0056614F" w:rsidRPr="00A07294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966249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18846165883</w:t>
            </w:r>
          </w:p>
        </w:tc>
      </w:tr>
      <w:tr w:rsidR="0056614F" w:rsidRPr="00A07294" w:rsidTr="00A90407">
        <w:trPr>
          <w:jc w:val="center"/>
        </w:trPr>
        <w:tc>
          <w:tcPr>
            <w:tcW w:w="2296" w:type="dxa"/>
            <w:vMerge/>
            <w:vAlign w:val="center"/>
          </w:tcPr>
          <w:p w:rsidR="0056614F" w:rsidRPr="00C926F4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56614F" w:rsidRPr="00950131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966249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张</w:t>
            </w:r>
            <w:r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 xml:space="preserve">  </w:t>
            </w:r>
            <w:r w:rsidRPr="00966249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涛</w:t>
            </w:r>
          </w:p>
        </w:tc>
        <w:tc>
          <w:tcPr>
            <w:tcW w:w="2736" w:type="dxa"/>
            <w:vAlign w:val="center"/>
          </w:tcPr>
          <w:p w:rsidR="0056614F" w:rsidRPr="00950131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966249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130629198408030715</w:t>
            </w:r>
          </w:p>
        </w:tc>
        <w:tc>
          <w:tcPr>
            <w:tcW w:w="2035" w:type="dxa"/>
            <w:vAlign w:val="center"/>
          </w:tcPr>
          <w:p w:rsidR="0056614F" w:rsidRPr="00950131" w:rsidRDefault="0056614F" w:rsidP="00FE3A15">
            <w:pPr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966249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15846572739</w:t>
            </w:r>
          </w:p>
        </w:tc>
      </w:tr>
      <w:tr w:rsidR="0056614F" w:rsidRPr="00A07294" w:rsidTr="00A90407">
        <w:trPr>
          <w:jc w:val="center"/>
        </w:trPr>
        <w:tc>
          <w:tcPr>
            <w:tcW w:w="2296" w:type="dxa"/>
            <w:vAlign w:val="center"/>
          </w:tcPr>
          <w:p w:rsidR="0056614F" w:rsidRPr="00075D1B" w:rsidRDefault="0056614F" w:rsidP="00FE3A15">
            <w:pPr>
              <w:widowControl/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786E2A">
              <w:rPr>
                <w:rFonts w:ascii="黑体" w:eastAsia="黑体" w:cs="Times New Roman" w:hint="eastAsia"/>
                <w:bCs/>
                <w:sz w:val="32"/>
                <w:szCs w:val="32"/>
              </w:rPr>
              <w:t>纪念奖</w:t>
            </w:r>
          </w:p>
        </w:tc>
        <w:tc>
          <w:tcPr>
            <w:tcW w:w="1465" w:type="dxa"/>
            <w:vAlign w:val="center"/>
          </w:tcPr>
          <w:p w:rsidR="0056614F" w:rsidRPr="00075D1B" w:rsidRDefault="0056614F" w:rsidP="00FE3A15">
            <w:pPr>
              <w:widowControl/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075D1B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郭莫杰</w:t>
            </w:r>
          </w:p>
        </w:tc>
        <w:tc>
          <w:tcPr>
            <w:tcW w:w="2736" w:type="dxa"/>
            <w:vAlign w:val="center"/>
          </w:tcPr>
          <w:p w:rsidR="0056614F" w:rsidRPr="00075D1B" w:rsidRDefault="0056614F" w:rsidP="00FE3A15">
            <w:pPr>
              <w:widowControl/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075D1B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230107195808251000</w:t>
            </w:r>
          </w:p>
        </w:tc>
        <w:tc>
          <w:tcPr>
            <w:tcW w:w="2035" w:type="dxa"/>
            <w:vAlign w:val="center"/>
          </w:tcPr>
          <w:p w:rsidR="0056614F" w:rsidRPr="00075D1B" w:rsidRDefault="0056614F" w:rsidP="00FE3A15">
            <w:pPr>
              <w:widowControl/>
              <w:jc w:val="center"/>
              <w:rPr>
                <w:rFonts w:ascii="仿宋_GB2312" w:eastAsia="仿宋_GB2312" w:cs="Times New Roman"/>
                <w:bCs/>
                <w:sz w:val="28"/>
                <w:szCs w:val="28"/>
              </w:rPr>
            </w:pPr>
            <w:r w:rsidRPr="00075D1B">
              <w:rPr>
                <w:rFonts w:ascii="仿宋_GB2312" w:eastAsia="仿宋_GB2312" w:cs="Times New Roman" w:hint="eastAsia"/>
                <w:bCs/>
                <w:sz w:val="28"/>
                <w:szCs w:val="28"/>
              </w:rPr>
              <w:t>13604515989</w:t>
            </w:r>
          </w:p>
        </w:tc>
      </w:tr>
    </w:tbl>
    <w:p w:rsidR="00590566" w:rsidRDefault="00590566" w:rsidP="00DA1E93">
      <w:pPr>
        <w:spacing w:line="480" w:lineRule="exact"/>
        <w:ind w:firstLine="600"/>
        <w:jc w:val="left"/>
        <w:rPr>
          <w:rFonts w:ascii="仿宋_GB2312" w:eastAsia="仿宋_GB2312" w:cs="Times New Roman"/>
          <w:bCs/>
          <w:sz w:val="32"/>
          <w:szCs w:val="32"/>
        </w:rPr>
      </w:pPr>
    </w:p>
    <w:p w:rsidR="00D830F0" w:rsidRDefault="00404312" w:rsidP="00DA1E93">
      <w:pPr>
        <w:spacing w:line="480" w:lineRule="exact"/>
        <w:ind w:firstLine="600"/>
        <w:jc w:val="left"/>
        <w:rPr>
          <w:rFonts w:ascii="仿宋_GB2312" w:eastAsia="仿宋_GB2312" w:cs="Times New Roman"/>
          <w:bCs/>
          <w:sz w:val="32"/>
          <w:szCs w:val="32"/>
        </w:rPr>
      </w:pPr>
      <w:r>
        <w:rPr>
          <w:rFonts w:ascii="仿宋_GB2312" w:eastAsia="仿宋_GB2312" w:cs="Times New Roman" w:hint="eastAsia"/>
          <w:bCs/>
          <w:sz w:val="32"/>
          <w:szCs w:val="32"/>
        </w:rPr>
        <w:lastRenderedPageBreak/>
        <w:t>请于5月</w:t>
      </w:r>
      <w:r w:rsidR="00DA1E93">
        <w:rPr>
          <w:rFonts w:ascii="仿宋_GB2312" w:eastAsia="仿宋_GB2312" w:cs="Times New Roman" w:hint="eastAsia"/>
          <w:bCs/>
          <w:sz w:val="32"/>
          <w:szCs w:val="32"/>
        </w:rPr>
        <w:t>24</w:t>
      </w:r>
      <w:r>
        <w:rPr>
          <w:rFonts w:ascii="仿宋_GB2312" w:eastAsia="仿宋_GB2312" w:cs="Times New Roman" w:hint="eastAsia"/>
          <w:bCs/>
          <w:sz w:val="32"/>
          <w:szCs w:val="32"/>
        </w:rPr>
        <w:t>日14:00到哈电集团</w:t>
      </w:r>
      <w:r w:rsidR="00DA1E93">
        <w:rPr>
          <w:rFonts w:ascii="仿宋_GB2312" w:eastAsia="仿宋_GB2312" w:cs="Times New Roman" w:hint="eastAsia"/>
          <w:bCs/>
          <w:sz w:val="32"/>
          <w:szCs w:val="32"/>
        </w:rPr>
        <w:t>“同心印苑”（</w:t>
      </w:r>
      <w:r w:rsidR="00907FF4">
        <w:rPr>
          <w:rFonts w:ascii="仿宋_GB2312" w:eastAsia="仿宋_GB2312" w:cs="Times New Roman" w:hint="eastAsia"/>
          <w:bCs/>
          <w:sz w:val="32"/>
          <w:szCs w:val="32"/>
        </w:rPr>
        <w:t>香坊区</w:t>
      </w:r>
      <w:r w:rsidR="00DA1E93">
        <w:rPr>
          <w:rFonts w:ascii="仿宋_GB2312" w:eastAsia="仿宋_GB2312" w:cs="Times New Roman" w:hint="eastAsia"/>
          <w:bCs/>
          <w:sz w:val="32"/>
          <w:szCs w:val="32"/>
        </w:rPr>
        <w:t>幸福路90号）</w:t>
      </w:r>
      <w:r>
        <w:rPr>
          <w:rFonts w:ascii="仿宋_GB2312" w:eastAsia="仿宋_GB2312" w:cs="Times New Roman" w:hint="eastAsia"/>
          <w:bCs/>
          <w:sz w:val="32"/>
          <w:szCs w:val="32"/>
        </w:rPr>
        <w:t>领取奖品。</w:t>
      </w:r>
    </w:p>
    <w:p w:rsidR="00682C8C" w:rsidRDefault="00D830F0" w:rsidP="00DA1E93">
      <w:pPr>
        <w:spacing w:line="480" w:lineRule="exact"/>
        <w:ind w:firstLine="600"/>
        <w:jc w:val="left"/>
        <w:rPr>
          <w:rFonts w:ascii="仿宋_GB2312" w:eastAsia="仿宋_GB2312" w:cs="Times New Roman"/>
          <w:bCs/>
          <w:sz w:val="32"/>
          <w:szCs w:val="32"/>
        </w:rPr>
      </w:pPr>
      <w:r>
        <w:rPr>
          <w:rFonts w:ascii="仿宋_GB2312" w:eastAsia="仿宋_GB2312" w:cs="Times New Roman" w:hint="eastAsia"/>
          <w:bCs/>
          <w:sz w:val="32"/>
          <w:szCs w:val="32"/>
        </w:rPr>
        <w:t>同时，</w:t>
      </w:r>
      <w:r w:rsidR="00682C8C">
        <w:rPr>
          <w:rFonts w:ascii="仿宋_GB2312" w:eastAsia="仿宋_GB2312" w:cs="Times New Roman" w:hint="eastAsia"/>
          <w:bCs/>
          <w:sz w:val="32"/>
          <w:szCs w:val="32"/>
        </w:rPr>
        <w:t>为扩大此次网上答题竞赛的影响力，建议具备条件的企业在未获奖的参赛人员中按照</w:t>
      </w:r>
      <w:r w:rsidR="00A07FF8">
        <w:rPr>
          <w:rFonts w:ascii="仿宋_GB2312" w:eastAsia="仿宋_GB2312" w:cs="Times New Roman" w:hint="eastAsia"/>
          <w:bCs/>
          <w:sz w:val="32"/>
          <w:szCs w:val="32"/>
        </w:rPr>
        <w:t>10</w:t>
      </w:r>
      <w:r w:rsidR="00682C8C">
        <w:rPr>
          <w:rFonts w:ascii="仿宋_GB2312" w:eastAsia="仿宋_GB2312" w:cs="Times New Roman" w:hint="eastAsia"/>
          <w:bCs/>
          <w:sz w:val="32"/>
          <w:szCs w:val="32"/>
        </w:rPr>
        <w:t>%比例另行抽取纪念奖并予以相应奖励。参赛人员名单请向集团党委宣传部索取</w:t>
      </w:r>
      <w:r w:rsidR="00907FF4">
        <w:rPr>
          <w:rFonts w:ascii="仿宋_GB2312" w:eastAsia="仿宋_GB2312" w:cs="Times New Roman" w:hint="eastAsia"/>
          <w:bCs/>
          <w:sz w:val="32"/>
          <w:szCs w:val="32"/>
        </w:rPr>
        <w:t>（钱晓亮，0451-87998415）</w:t>
      </w:r>
      <w:r w:rsidR="00682C8C">
        <w:rPr>
          <w:rFonts w:ascii="仿宋_GB2312" w:eastAsia="仿宋_GB2312" w:cs="Times New Roman" w:hint="eastAsia"/>
          <w:bCs/>
          <w:sz w:val="32"/>
          <w:szCs w:val="32"/>
        </w:rPr>
        <w:t>。</w:t>
      </w:r>
    </w:p>
    <w:p w:rsidR="00DA1E93" w:rsidRDefault="00DA1E93" w:rsidP="00DA1E93">
      <w:pPr>
        <w:spacing w:line="480" w:lineRule="exact"/>
        <w:ind w:firstLine="600"/>
        <w:jc w:val="left"/>
        <w:rPr>
          <w:rFonts w:ascii="仿宋_GB2312" w:eastAsia="仿宋_GB2312" w:cs="Times New Roman"/>
          <w:bCs/>
          <w:sz w:val="32"/>
          <w:szCs w:val="32"/>
        </w:rPr>
      </w:pPr>
    </w:p>
    <w:p w:rsidR="00DA1E93" w:rsidRDefault="00682C8C" w:rsidP="00DA1E93">
      <w:pPr>
        <w:spacing w:line="480" w:lineRule="exact"/>
        <w:ind w:firstLine="600"/>
        <w:jc w:val="left"/>
        <w:rPr>
          <w:rFonts w:ascii="仿宋_GB2312" w:eastAsia="仿宋_GB2312" w:cs="Times New Roman"/>
          <w:bCs/>
          <w:sz w:val="32"/>
          <w:szCs w:val="32"/>
        </w:rPr>
      </w:pPr>
      <w:r>
        <w:rPr>
          <w:rFonts w:ascii="仿宋_GB2312" w:eastAsia="仿宋_GB2312" w:cs="Times New Roman" w:hint="eastAsia"/>
          <w:bCs/>
          <w:sz w:val="32"/>
          <w:szCs w:val="32"/>
        </w:rPr>
        <w:t>联系</w:t>
      </w:r>
      <w:r w:rsidR="00907FF4">
        <w:rPr>
          <w:rFonts w:ascii="仿宋_GB2312" w:eastAsia="仿宋_GB2312" w:cs="Times New Roman" w:hint="eastAsia"/>
          <w:bCs/>
          <w:sz w:val="32"/>
          <w:szCs w:val="32"/>
        </w:rPr>
        <w:t>方式</w:t>
      </w:r>
      <w:r>
        <w:rPr>
          <w:rFonts w:ascii="仿宋_GB2312" w:eastAsia="仿宋_GB2312" w:cs="Times New Roman" w:hint="eastAsia"/>
          <w:bCs/>
          <w:sz w:val="32"/>
          <w:szCs w:val="32"/>
        </w:rPr>
        <w:t>：</w:t>
      </w:r>
      <w:r w:rsidR="00907FF4">
        <w:rPr>
          <w:rFonts w:ascii="仿宋_GB2312" w:eastAsia="仿宋_GB2312" w:cs="Times New Roman" w:hint="eastAsia"/>
          <w:bCs/>
          <w:sz w:val="32"/>
          <w:szCs w:val="32"/>
        </w:rPr>
        <w:t>郭居凯，13304607755</w:t>
      </w:r>
    </w:p>
    <w:p w:rsidR="00907FF4" w:rsidRDefault="00907FF4" w:rsidP="00907FF4">
      <w:pPr>
        <w:spacing w:line="480" w:lineRule="exact"/>
        <w:ind w:firstLineChars="685" w:firstLine="2192"/>
        <w:jc w:val="left"/>
        <w:rPr>
          <w:rFonts w:ascii="仿宋_GB2312" w:eastAsia="仿宋_GB2312" w:cs="Times New Roman"/>
          <w:bCs/>
          <w:sz w:val="32"/>
          <w:szCs w:val="32"/>
        </w:rPr>
      </w:pPr>
      <w:r>
        <w:rPr>
          <w:rFonts w:ascii="仿宋_GB2312" w:eastAsia="仿宋_GB2312" w:cs="Times New Roman" w:hint="eastAsia"/>
          <w:bCs/>
          <w:sz w:val="32"/>
          <w:szCs w:val="32"/>
        </w:rPr>
        <w:t>李殿来，13836005078</w:t>
      </w:r>
    </w:p>
    <w:p w:rsidR="00DA1E93" w:rsidRDefault="00DA1E93" w:rsidP="00DA1E93">
      <w:pPr>
        <w:spacing w:line="480" w:lineRule="exact"/>
        <w:ind w:firstLine="600"/>
        <w:jc w:val="left"/>
        <w:rPr>
          <w:rFonts w:ascii="仿宋_GB2312" w:eastAsia="仿宋_GB2312" w:cs="Times New Roman"/>
          <w:bCs/>
          <w:sz w:val="32"/>
          <w:szCs w:val="32"/>
        </w:rPr>
      </w:pPr>
    </w:p>
    <w:p w:rsidR="00DA1E93" w:rsidRDefault="00DA1E93" w:rsidP="00DA1E93">
      <w:pPr>
        <w:spacing w:line="480" w:lineRule="exact"/>
        <w:ind w:firstLine="600"/>
        <w:jc w:val="left"/>
        <w:rPr>
          <w:rFonts w:ascii="仿宋_GB2312" w:eastAsia="仿宋_GB2312" w:cs="Times New Roman"/>
          <w:bCs/>
          <w:sz w:val="32"/>
          <w:szCs w:val="32"/>
        </w:rPr>
      </w:pPr>
    </w:p>
    <w:p w:rsidR="00E6054C" w:rsidRDefault="00E6054C" w:rsidP="00DA1E93">
      <w:pPr>
        <w:spacing w:line="480" w:lineRule="exact"/>
        <w:ind w:firstLine="600"/>
        <w:jc w:val="left"/>
        <w:rPr>
          <w:rFonts w:ascii="仿宋_GB2312" w:eastAsia="仿宋_GB2312" w:cs="Times New Roman"/>
          <w:bCs/>
          <w:sz w:val="32"/>
          <w:szCs w:val="32"/>
        </w:rPr>
      </w:pPr>
    </w:p>
    <w:p w:rsidR="00E6054C" w:rsidRDefault="00E6054C" w:rsidP="00DA1E93">
      <w:pPr>
        <w:spacing w:line="480" w:lineRule="exact"/>
        <w:ind w:firstLine="600"/>
        <w:jc w:val="left"/>
        <w:rPr>
          <w:rFonts w:ascii="仿宋_GB2312" w:eastAsia="仿宋_GB2312" w:cs="Times New Roman"/>
          <w:bCs/>
          <w:sz w:val="32"/>
          <w:szCs w:val="32"/>
        </w:rPr>
      </w:pPr>
    </w:p>
    <w:p w:rsidR="00E6054C" w:rsidRDefault="00E6054C" w:rsidP="00DA1E93">
      <w:pPr>
        <w:spacing w:line="480" w:lineRule="exact"/>
        <w:ind w:firstLine="600"/>
        <w:jc w:val="left"/>
        <w:rPr>
          <w:rFonts w:ascii="仿宋_GB2312" w:eastAsia="仿宋_GB2312" w:cs="Times New Roman"/>
          <w:bCs/>
          <w:sz w:val="32"/>
          <w:szCs w:val="32"/>
        </w:rPr>
      </w:pPr>
    </w:p>
    <w:p w:rsidR="00682C8C" w:rsidRPr="009744F6" w:rsidRDefault="00662260" w:rsidP="00DA1E93">
      <w:pPr>
        <w:spacing w:line="480" w:lineRule="exact"/>
        <w:ind w:firstLine="600"/>
        <w:jc w:val="center"/>
        <w:rPr>
          <w:rFonts w:ascii="仿宋_GB2312" w:eastAsia="仿宋_GB2312" w:cs="Times New Roman"/>
          <w:bCs/>
          <w:sz w:val="32"/>
          <w:szCs w:val="32"/>
        </w:rPr>
      </w:pPr>
      <w:r>
        <w:rPr>
          <w:rFonts w:ascii="仿宋_GB2312" w:eastAsia="仿宋_GB2312" w:cs="Times New Roman"/>
          <w:bCs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8" type="#_x0000_t201" style="position:absolute;left:0;text-align:left;margin-left:147.4pt;margin-top:360.7pt;width:113.25pt;height:113.25pt;z-index:-251656704;mso-position-horizontal-relative:page;mso-position-vertical-relative:page" stroked="f">
            <v:imagedata r:id="rId8" o:title=""/>
            <w10:wrap anchorx="page" anchory="page"/>
          </v:shape>
          <w:control r:id="rId9" w:name="SignatureCtrl1" w:shapeid="_x0000_s1038"/>
        </w:pict>
      </w:r>
      <w:r w:rsidR="00682C8C" w:rsidRPr="009744F6">
        <w:rPr>
          <w:rFonts w:ascii="仿宋_GB2312" w:eastAsia="仿宋_GB2312" w:cs="Times New Roman" w:hint="eastAsia"/>
          <w:bCs/>
          <w:sz w:val="32"/>
          <w:szCs w:val="32"/>
        </w:rPr>
        <w:t>党委组织部                 党委宣</w:t>
      </w:r>
      <w:r>
        <w:rPr>
          <w:rFonts w:ascii="仿宋_GB2312" w:eastAsia="仿宋_GB2312" w:cs="Times New Roman"/>
          <w:bCs/>
          <w:noProof/>
          <w:sz w:val="32"/>
          <w:szCs w:val="32"/>
        </w:rPr>
        <w:pict>
          <v:shape id="_x0000_s1040" type="#_x0000_t201" style="position:absolute;left:0;text-align:left;margin-left:369.8pt;margin-top:368.6pt;width:114pt;height:114pt;z-index:-251654656;mso-position-horizontal:absolute;mso-position-horizontal-relative:page;mso-position-vertical:absolute;mso-position-vertical-relative:page" stroked="f">
            <v:imagedata r:id="rId10" o:title=""/>
            <w10:wrap anchorx="page" anchory="page"/>
          </v:shape>
          <w:control r:id="rId11" w:name="SignatureCtrl2" w:shapeid="_x0000_s1040"/>
        </w:pict>
      </w:r>
      <w:r w:rsidR="00682C8C" w:rsidRPr="009744F6">
        <w:rPr>
          <w:rFonts w:ascii="仿宋_GB2312" w:eastAsia="仿宋_GB2312" w:cs="Times New Roman" w:hint="eastAsia"/>
          <w:bCs/>
          <w:sz w:val="32"/>
          <w:szCs w:val="32"/>
        </w:rPr>
        <w:t>传部</w:t>
      </w:r>
    </w:p>
    <w:p w:rsidR="00682C8C" w:rsidRPr="009744F6" w:rsidRDefault="00682C8C" w:rsidP="00DA1E93">
      <w:pPr>
        <w:spacing w:line="480" w:lineRule="exact"/>
        <w:ind w:firstLine="5812"/>
        <w:jc w:val="left"/>
        <w:rPr>
          <w:rFonts w:ascii="仿宋_GB2312" w:eastAsia="仿宋_GB2312" w:cs="Times New Roman"/>
          <w:bCs/>
          <w:sz w:val="32"/>
          <w:szCs w:val="32"/>
        </w:rPr>
      </w:pPr>
      <w:r w:rsidRPr="009744F6">
        <w:rPr>
          <w:rFonts w:ascii="仿宋_GB2312" w:eastAsia="仿宋_GB2312" w:cs="Times New Roman" w:hint="eastAsia"/>
          <w:bCs/>
          <w:sz w:val="32"/>
          <w:szCs w:val="32"/>
        </w:rPr>
        <w:t>2013年</w:t>
      </w:r>
      <w:r w:rsidR="00E6054C">
        <w:rPr>
          <w:rFonts w:ascii="仿宋_GB2312" w:eastAsia="仿宋_GB2312" w:cs="Times New Roman" w:hint="eastAsia"/>
          <w:bCs/>
          <w:sz w:val="32"/>
          <w:szCs w:val="32"/>
        </w:rPr>
        <w:t>5</w:t>
      </w:r>
      <w:r w:rsidRPr="009744F6">
        <w:rPr>
          <w:rFonts w:ascii="仿宋_GB2312" w:eastAsia="仿宋_GB2312" w:cs="Times New Roman" w:hint="eastAsia"/>
          <w:bCs/>
          <w:sz w:val="32"/>
          <w:szCs w:val="32"/>
        </w:rPr>
        <w:t>月</w:t>
      </w:r>
      <w:r>
        <w:rPr>
          <w:rFonts w:ascii="仿宋_GB2312" w:eastAsia="仿宋_GB2312" w:cs="Times New Roman" w:hint="eastAsia"/>
          <w:bCs/>
          <w:sz w:val="32"/>
          <w:szCs w:val="32"/>
        </w:rPr>
        <w:t>2</w:t>
      </w:r>
      <w:r w:rsidR="00E6054C">
        <w:rPr>
          <w:rFonts w:ascii="仿宋_GB2312" w:eastAsia="仿宋_GB2312" w:cs="Times New Roman" w:hint="eastAsia"/>
          <w:bCs/>
          <w:sz w:val="32"/>
          <w:szCs w:val="32"/>
        </w:rPr>
        <w:t>0</w:t>
      </w:r>
      <w:r w:rsidRPr="009744F6">
        <w:rPr>
          <w:rFonts w:ascii="仿宋_GB2312" w:eastAsia="仿宋_GB2312" w:cs="Times New Roman" w:hint="eastAsia"/>
          <w:bCs/>
          <w:sz w:val="32"/>
          <w:szCs w:val="32"/>
        </w:rPr>
        <w:t>日</w:t>
      </w:r>
    </w:p>
    <w:p w:rsidR="00DC7140" w:rsidRPr="009744F6" w:rsidRDefault="00DC7140" w:rsidP="00682C8C">
      <w:pPr>
        <w:spacing w:line="560" w:lineRule="exact"/>
        <w:jc w:val="center"/>
        <w:rPr>
          <w:rFonts w:ascii="仿宋_GB2312" w:eastAsia="仿宋_GB2312" w:cs="Times New Roman"/>
          <w:bCs/>
          <w:sz w:val="32"/>
          <w:szCs w:val="32"/>
        </w:rPr>
      </w:pPr>
    </w:p>
    <w:sectPr w:rsidR="00DC7140" w:rsidRPr="009744F6" w:rsidSect="00270A26">
      <w:footerReference w:type="default" r:id="rId12"/>
      <w:pgSz w:w="11906" w:h="16838" w:code="9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87" w:rsidRDefault="00B84C87" w:rsidP="00B40C73">
      <w:r>
        <w:separator/>
      </w:r>
    </w:p>
  </w:endnote>
  <w:endnote w:type="continuationSeparator" w:id="0">
    <w:p w:rsidR="00B84C87" w:rsidRDefault="00B84C87" w:rsidP="00B40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A7B" w:rsidRDefault="00662260">
    <w:pPr>
      <w:pStyle w:val="a5"/>
      <w:jc w:val="center"/>
    </w:pPr>
    <w:fldSimple w:instr=" PAGE   \* MERGEFORMAT ">
      <w:r w:rsidR="007315DA" w:rsidRPr="007315DA">
        <w:rPr>
          <w:noProof/>
          <w:lang w:val="zh-CN"/>
        </w:rPr>
        <w:t>1</w:t>
      </w:r>
    </w:fldSimple>
  </w:p>
  <w:p w:rsidR="007E3A7B" w:rsidRDefault="007E3A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87" w:rsidRDefault="00B84C87" w:rsidP="00B40C73">
      <w:r>
        <w:separator/>
      </w:r>
    </w:p>
  </w:footnote>
  <w:footnote w:type="continuationSeparator" w:id="0">
    <w:p w:rsidR="00B84C87" w:rsidRDefault="00B84C87" w:rsidP="00B40C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172FA94B-330B-49D2-A6BA-A042A3E76F54}" w:val="WSinXCqslgh=eKLY1m8wBtofyRbQxc7TFODPZurHVk5vJANz3Gd+2M90pUaj46/IE"/>
    <w:docVar w:name="{4CE99486-07ED-4B51-A73B-7DA41B5D55CE}" w:val="27Y=LFbiHBq9SXIhr+GCypnDPoRamt5ZTMU/d0EQ4OkAV6xsgNwfz1JuKv8jW3cel"/>
    <w:docVar w:name="DocumentID" w:val="{6DB1CE73-C142-46FC-81D7-C6606D771018}"/>
  </w:docVars>
  <w:rsids>
    <w:rsidRoot w:val="006F160C"/>
    <w:rsid w:val="00000B28"/>
    <w:rsid w:val="00001419"/>
    <w:rsid w:val="00002A34"/>
    <w:rsid w:val="0000414C"/>
    <w:rsid w:val="00005E88"/>
    <w:rsid w:val="000070C1"/>
    <w:rsid w:val="00021768"/>
    <w:rsid w:val="000221FD"/>
    <w:rsid w:val="000232D0"/>
    <w:rsid w:val="00023B65"/>
    <w:rsid w:val="000268AE"/>
    <w:rsid w:val="00026C40"/>
    <w:rsid w:val="00030BC2"/>
    <w:rsid w:val="00032E2A"/>
    <w:rsid w:val="0003593F"/>
    <w:rsid w:val="00035C89"/>
    <w:rsid w:val="000377E9"/>
    <w:rsid w:val="00041873"/>
    <w:rsid w:val="00044636"/>
    <w:rsid w:val="00045CDA"/>
    <w:rsid w:val="00051437"/>
    <w:rsid w:val="000540D3"/>
    <w:rsid w:val="000543EB"/>
    <w:rsid w:val="00061EE6"/>
    <w:rsid w:val="00062D0A"/>
    <w:rsid w:val="00063C3C"/>
    <w:rsid w:val="00066A5C"/>
    <w:rsid w:val="0006794C"/>
    <w:rsid w:val="00071490"/>
    <w:rsid w:val="0007328F"/>
    <w:rsid w:val="00074FE1"/>
    <w:rsid w:val="00075D1B"/>
    <w:rsid w:val="0008370E"/>
    <w:rsid w:val="00086067"/>
    <w:rsid w:val="00090E0F"/>
    <w:rsid w:val="0009100E"/>
    <w:rsid w:val="000947AF"/>
    <w:rsid w:val="00094822"/>
    <w:rsid w:val="000A1F08"/>
    <w:rsid w:val="000B02ED"/>
    <w:rsid w:val="000B3223"/>
    <w:rsid w:val="000B3B66"/>
    <w:rsid w:val="000B3C33"/>
    <w:rsid w:val="000B42C9"/>
    <w:rsid w:val="000B42D9"/>
    <w:rsid w:val="000B5D5B"/>
    <w:rsid w:val="000B6F13"/>
    <w:rsid w:val="000B7C04"/>
    <w:rsid w:val="000C2D2C"/>
    <w:rsid w:val="000C6141"/>
    <w:rsid w:val="000C62D7"/>
    <w:rsid w:val="000C7989"/>
    <w:rsid w:val="000C7A37"/>
    <w:rsid w:val="000D4C61"/>
    <w:rsid w:val="000D68D5"/>
    <w:rsid w:val="000E101A"/>
    <w:rsid w:val="000E5924"/>
    <w:rsid w:val="000E6379"/>
    <w:rsid w:val="000E6FCA"/>
    <w:rsid w:val="000F042A"/>
    <w:rsid w:val="000F1930"/>
    <w:rsid w:val="000F1F03"/>
    <w:rsid w:val="000F463D"/>
    <w:rsid w:val="000F5D41"/>
    <w:rsid w:val="001025E0"/>
    <w:rsid w:val="001029AD"/>
    <w:rsid w:val="00102FD3"/>
    <w:rsid w:val="001108D5"/>
    <w:rsid w:val="00110C4B"/>
    <w:rsid w:val="00113E7F"/>
    <w:rsid w:val="001172D8"/>
    <w:rsid w:val="00117400"/>
    <w:rsid w:val="0012078C"/>
    <w:rsid w:val="001223B0"/>
    <w:rsid w:val="00122B89"/>
    <w:rsid w:val="0012631D"/>
    <w:rsid w:val="00127E79"/>
    <w:rsid w:val="00136D10"/>
    <w:rsid w:val="001438B0"/>
    <w:rsid w:val="0014681E"/>
    <w:rsid w:val="00152CF6"/>
    <w:rsid w:val="00152E93"/>
    <w:rsid w:val="001536F3"/>
    <w:rsid w:val="00157057"/>
    <w:rsid w:val="001570E1"/>
    <w:rsid w:val="00157260"/>
    <w:rsid w:val="001607C3"/>
    <w:rsid w:val="00163D42"/>
    <w:rsid w:val="001661A5"/>
    <w:rsid w:val="0017276D"/>
    <w:rsid w:val="00173B61"/>
    <w:rsid w:val="00174D9F"/>
    <w:rsid w:val="0017528A"/>
    <w:rsid w:val="00177BF0"/>
    <w:rsid w:val="00182099"/>
    <w:rsid w:val="0018322A"/>
    <w:rsid w:val="0018651C"/>
    <w:rsid w:val="00192D00"/>
    <w:rsid w:val="00192D48"/>
    <w:rsid w:val="00192D68"/>
    <w:rsid w:val="00193617"/>
    <w:rsid w:val="001972A9"/>
    <w:rsid w:val="001A213F"/>
    <w:rsid w:val="001A2F00"/>
    <w:rsid w:val="001A3533"/>
    <w:rsid w:val="001A55F4"/>
    <w:rsid w:val="001B4DF7"/>
    <w:rsid w:val="001B65AA"/>
    <w:rsid w:val="001C1F5C"/>
    <w:rsid w:val="001C3B60"/>
    <w:rsid w:val="001C7C64"/>
    <w:rsid w:val="001D1D81"/>
    <w:rsid w:val="001D210F"/>
    <w:rsid w:val="001D48F5"/>
    <w:rsid w:val="001D7DC4"/>
    <w:rsid w:val="001E0A37"/>
    <w:rsid w:val="001E434A"/>
    <w:rsid w:val="001E4C21"/>
    <w:rsid w:val="001E68E3"/>
    <w:rsid w:val="001E6C6A"/>
    <w:rsid w:val="001F1FE5"/>
    <w:rsid w:val="001F312C"/>
    <w:rsid w:val="001F3B21"/>
    <w:rsid w:val="001F4D22"/>
    <w:rsid w:val="001F6962"/>
    <w:rsid w:val="00200AA5"/>
    <w:rsid w:val="00205313"/>
    <w:rsid w:val="00205529"/>
    <w:rsid w:val="002078A4"/>
    <w:rsid w:val="00210EE9"/>
    <w:rsid w:val="00215BEF"/>
    <w:rsid w:val="00216A76"/>
    <w:rsid w:val="00220201"/>
    <w:rsid w:val="0022037E"/>
    <w:rsid w:val="00222D06"/>
    <w:rsid w:val="002259F9"/>
    <w:rsid w:val="0022753A"/>
    <w:rsid w:val="00230FE1"/>
    <w:rsid w:val="0023261D"/>
    <w:rsid w:val="00232F39"/>
    <w:rsid w:val="002365DC"/>
    <w:rsid w:val="00236CCB"/>
    <w:rsid w:val="002376B5"/>
    <w:rsid w:val="0024197A"/>
    <w:rsid w:val="0024303D"/>
    <w:rsid w:val="002431AE"/>
    <w:rsid w:val="002437C4"/>
    <w:rsid w:val="0025296E"/>
    <w:rsid w:val="00252D1C"/>
    <w:rsid w:val="0025595B"/>
    <w:rsid w:val="0026191D"/>
    <w:rsid w:val="002626AC"/>
    <w:rsid w:val="0026439D"/>
    <w:rsid w:val="00267D04"/>
    <w:rsid w:val="00270A26"/>
    <w:rsid w:val="00280D58"/>
    <w:rsid w:val="00281C0C"/>
    <w:rsid w:val="00282C52"/>
    <w:rsid w:val="00284EA8"/>
    <w:rsid w:val="00292ED9"/>
    <w:rsid w:val="0029303B"/>
    <w:rsid w:val="00293BE2"/>
    <w:rsid w:val="00295527"/>
    <w:rsid w:val="00296144"/>
    <w:rsid w:val="00296234"/>
    <w:rsid w:val="002A2F44"/>
    <w:rsid w:val="002A3988"/>
    <w:rsid w:val="002B1FB5"/>
    <w:rsid w:val="002B2411"/>
    <w:rsid w:val="002B2D9E"/>
    <w:rsid w:val="002B3DC8"/>
    <w:rsid w:val="002B3EE0"/>
    <w:rsid w:val="002C077C"/>
    <w:rsid w:val="002C355D"/>
    <w:rsid w:val="002C51E4"/>
    <w:rsid w:val="002C572B"/>
    <w:rsid w:val="002C7C9D"/>
    <w:rsid w:val="002D27EA"/>
    <w:rsid w:val="002D2D25"/>
    <w:rsid w:val="002D463A"/>
    <w:rsid w:val="002D47CF"/>
    <w:rsid w:val="002D677A"/>
    <w:rsid w:val="002E0748"/>
    <w:rsid w:val="002E0CAD"/>
    <w:rsid w:val="002E2689"/>
    <w:rsid w:val="002E3697"/>
    <w:rsid w:val="002E624D"/>
    <w:rsid w:val="002F0543"/>
    <w:rsid w:val="002F05F9"/>
    <w:rsid w:val="002F309E"/>
    <w:rsid w:val="002F40BC"/>
    <w:rsid w:val="002F7B0B"/>
    <w:rsid w:val="0030004B"/>
    <w:rsid w:val="00301418"/>
    <w:rsid w:val="00302D84"/>
    <w:rsid w:val="0030571C"/>
    <w:rsid w:val="0030719D"/>
    <w:rsid w:val="003118E1"/>
    <w:rsid w:val="00316FCD"/>
    <w:rsid w:val="00317F99"/>
    <w:rsid w:val="00322AE0"/>
    <w:rsid w:val="003243F3"/>
    <w:rsid w:val="00324C1C"/>
    <w:rsid w:val="00332F18"/>
    <w:rsid w:val="00333738"/>
    <w:rsid w:val="00336F79"/>
    <w:rsid w:val="003405A5"/>
    <w:rsid w:val="00342731"/>
    <w:rsid w:val="00342F72"/>
    <w:rsid w:val="00343DA5"/>
    <w:rsid w:val="0034604D"/>
    <w:rsid w:val="003460E7"/>
    <w:rsid w:val="00347602"/>
    <w:rsid w:val="00350A15"/>
    <w:rsid w:val="00351A7E"/>
    <w:rsid w:val="0035591A"/>
    <w:rsid w:val="00356CE7"/>
    <w:rsid w:val="00357665"/>
    <w:rsid w:val="00357DCE"/>
    <w:rsid w:val="0036620E"/>
    <w:rsid w:val="00367DEE"/>
    <w:rsid w:val="003733D9"/>
    <w:rsid w:val="00373A29"/>
    <w:rsid w:val="00373ACE"/>
    <w:rsid w:val="0037559A"/>
    <w:rsid w:val="0037566E"/>
    <w:rsid w:val="00376820"/>
    <w:rsid w:val="0037696D"/>
    <w:rsid w:val="0037776F"/>
    <w:rsid w:val="0038452E"/>
    <w:rsid w:val="003847C3"/>
    <w:rsid w:val="00390971"/>
    <w:rsid w:val="00392D93"/>
    <w:rsid w:val="003942A1"/>
    <w:rsid w:val="00397886"/>
    <w:rsid w:val="00397C4A"/>
    <w:rsid w:val="003A082C"/>
    <w:rsid w:val="003A17EA"/>
    <w:rsid w:val="003A4ACE"/>
    <w:rsid w:val="003A4FDF"/>
    <w:rsid w:val="003B0EC0"/>
    <w:rsid w:val="003B110B"/>
    <w:rsid w:val="003B3210"/>
    <w:rsid w:val="003B4B78"/>
    <w:rsid w:val="003B6517"/>
    <w:rsid w:val="003C0629"/>
    <w:rsid w:val="003C14E8"/>
    <w:rsid w:val="003C38BE"/>
    <w:rsid w:val="003C3B3D"/>
    <w:rsid w:val="003C4374"/>
    <w:rsid w:val="003C4D1C"/>
    <w:rsid w:val="003C5018"/>
    <w:rsid w:val="003C556B"/>
    <w:rsid w:val="003D0145"/>
    <w:rsid w:val="003D0343"/>
    <w:rsid w:val="003D2C17"/>
    <w:rsid w:val="003D4C23"/>
    <w:rsid w:val="003D5E5D"/>
    <w:rsid w:val="003E1934"/>
    <w:rsid w:val="003E5AFA"/>
    <w:rsid w:val="003E6282"/>
    <w:rsid w:val="003F0DF6"/>
    <w:rsid w:val="003F15F7"/>
    <w:rsid w:val="003F1F07"/>
    <w:rsid w:val="003F3138"/>
    <w:rsid w:val="003F4115"/>
    <w:rsid w:val="003F549C"/>
    <w:rsid w:val="003F6CDA"/>
    <w:rsid w:val="00402732"/>
    <w:rsid w:val="00404312"/>
    <w:rsid w:val="00405F60"/>
    <w:rsid w:val="00406C3D"/>
    <w:rsid w:val="00411FF9"/>
    <w:rsid w:val="0042026D"/>
    <w:rsid w:val="00420D5A"/>
    <w:rsid w:val="00423434"/>
    <w:rsid w:val="0042765F"/>
    <w:rsid w:val="00434FB0"/>
    <w:rsid w:val="004354A1"/>
    <w:rsid w:val="00437A57"/>
    <w:rsid w:val="004442DC"/>
    <w:rsid w:val="0044743F"/>
    <w:rsid w:val="00451D98"/>
    <w:rsid w:val="00454BAA"/>
    <w:rsid w:val="00456145"/>
    <w:rsid w:val="00457C7D"/>
    <w:rsid w:val="00460E2D"/>
    <w:rsid w:val="00461778"/>
    <w:rsid w:val="00461F73"/>
    <w:rsid w:val="00464071"/>
    <w:rsid w:val="00465A02"/>
    <w:rsid w:val="00465BAC"/>
    <w:rsid w:val="00476ED3"/>
    <w:rsid w:val="00480F60"/>
    <w:rsid w:val="0048242A"/>
    <w:rsid w:val="004835A3"/>
    <w:rsid w:val="0048400A"/>
    <w:rsid w:val="00484323"/>
    <w:rsid w:val="00487F10"/>
    <w:rsid w:val="00490C1A"/>
    <w:rsid w:val="00493871"/>
    <w:rsid w:val="004958B2"/>
    <w:rsid w:val="0049612A"/>
    <w:rsid w:val="004A1B25"/>
    <w:rsid w:val="004A1B6B"/>
    <w:rsid w:val="004A3329"/>
    <w:rsid w:val="004A4E07"/>
    <w:rsid w:val="004A55B5"/>
    <w:rsid w:val="004A749F"/>
    <w:rsid w:val="004B1437"/>
    <w:rsid w:val="004B25D5"/>
    <w:rsid w:val="004B5560"/>
    <w:rsid w:val="004C140A"/>
    <w:rsid w:val="004C23A2"/>
    <w:rsid w:val="004C2C5A"/>
    <w:rsid w:val="004C3634"/>
    <w:rsid w:val="004C5369"/>
    <w:rsid w:val="004C6DD6"/>
    <w:rsid w:val="004D3043"/>
    <w:rsid w:val="004D650E"/>
    <w:rsid w:val="004E0C7F"/>
    <w:rsid w:val="004E29EE"/>
    <w:rsid w:val="004E6F71"/>
    <w:rsid w:val="004F01BA"/>
    <w:rsid w:val="004F6894"/>
    <w:rsid w:val="004F6B94"/>
    <w:rsid w:val="004F6DCB"/>
    <w:rsid w:val="00505353"/>
    <w:rsid w:val="005107A0"/>
    <w:rsid w:val="00514DBC"/>
    <w:rsid w:val="00516A68"/>
    <w:rsid w:val="005177ED"/>
    <w:rsid w:val="00523A92"/>
    <w:rsid w:val="005303EC"/>
    <w:rsid w:val="0053139A"/>
    <w:rsid w:val="00532427"/>
    <w:rsid w:val="00532551"/>
    <w:rsid w:val="00535C13"/>
    <w:rsid w:val="00535C97"/>
    <w:rsid w:val="00535DCC"/>
    <w:rsid w:val="00536967"/>
    <w:rsid w:val="0055181E"/>
    <w:rsid w:val="00553CF3"/>
    <w:rsid w:val="00554142"/>
    <w:rsid w:val="00556995"/>
    <w:rsid w:val="00557D58"/>
    <w:rsid w:val="0056187B"/>
    <w:rsid w:val="005621A7"/>
    <w:rsid w:val="00562DA1"/>
    <w:rsid w:val="00562E81"/>
    <w:rsid w:val="0056614F"/>
    <w:rsid w:val="00572DEC"/>
    <w:rsid w:val="00573981"/>
    <w:rsid w:val="00574589"/>
    <w:rsid w:val="00577E57"/>
    <w:rsid w:val="00577E73"/>
    <w:rsid w:val="00581A73"/>
    <w:rsid w:val="00582A78"/>
    <w:rsid w:val="00584252"/>
    <w:rsid w:val="0058435B"/>
    <w:rsid w:val="0058454F"/>
    <w:rsid w:val="00585B9E"/>
    <w:rsid w:val="00590566"/>
    <w:rsid w:val="00592167"/>
    <w:rsid w:val="00592817"/>
    <w:rsid w:val="00596AEE"/>
    <w:rsid w:val="00597DAC"/>
    <w:rsid w:val="005A6821"/>
    <w:rsid w:val="005B113B"/>
    <w:rsid w:val="005B2147"/>
    <w:rsid w:val="005B306B"/>
    <w:rsid w:val="005B7D7C"/>
    <w:rsid w:val="005C24CD"/>
    <w:rsid w:val="005C4EEA"/>
    <w:rsid w:val="005C4FD1"/>
    <w:rsid w:val="005C57E2"/>
    <w:rsid w:val="005C5D24"/>
    <w:rsid w:val="005C6DDD"/>
    <w:rsid w:val="005C7C1D"/>
    <w:rsid w:val="005D1507"/>
    <w:rsid w:val="005D2001"/>
    <w:rsid w:val="005D6967"/>
    <w:rsid w:val="005E6742"/>
    <w:rsid w:val="005F3D01"/>
    <w:rsid w:val="005F5529"/>
    <w:rsid w:val="005F6C54"/>
    <w:rsid w:val="005F7409"/>
    <w:rsid w:val="0060236D"/>
    <w:rsid w:val="00603AF4"/>
    <w:rsid w:val="00610868"/>
    <w:rsid w:val="00610FB1"/>
    <w:rsid w:val="006115AC"/>
    <w:rsid w:val="00616655"/>
    <w:rsid w:val="00620E7B"/>
    <w:rsid w:val="0062203E"/>
    <w:rsid w:val="00630413"/>
    <w:rsid w:val="00634D9F"/>
    <w:rsid w:val="00636AC4"/>
    <w:rsid w:val="00637C5C"/>
    <w:rsid w:val="0064461D"/>
    <w:rsid w:val="00644ACF"/>
    <w:rsid w:val="006457DC"/>
    <w:rsid w:val="00645A30"/>
    <w:rsid w:val="00652C11"/>
    <w:rsid w:val="006534C7"/>
    <w:rsid w:val="006537AE"/>
    <w:rsid w:val="0065674F"/>
    <w:rsid w:val="00662260"/>
    <w:rsid w:val="006622E6"/>
    <w:rsid w:val="0066276B"/>
    <w:rsid w:val="00663DAE"/>
    <w:rsid w:val="00665FAA"/>
    <w:rsid w:val="006713BF"/>
    <w:rsid w:val="00672008"/>
    <w:rsid w:val="00672175"/>
    <w:rsid w:val="006777FE"/>
    <w:rsid w:val="00681FB7"/>
    <w:rsid w:val="00682C8C"/>
    <w:rsid w:val="0069452B"/>
    <w:rsid w:val="00695803"/>
    <w:rsid w:val="006959F0"/>
    <w:rsid w:val="006973F0"/>
    <w:rsid w:val="006A15D4"/>
    <w:rsid w:val="006A2062"/>
    <w:rsid w:val="006A36F9"/>
    <w:rsid w:val="006A61A2"/>
    <w:rsid w:val="006A7AED"/>
    <w:rsid w:val="006B0635"/>
    <w:rsid w:val="006B09A5"/>
    <w:rsid w:val="006B3439"/>
    <w:rsid w:val="006B37EF"/>
    <w:rsid w:val="006B3B40"/>
    <w:rsid w:val="006B436C"/>
    <w:rsid w:val="006C301D"/>
    <w:rsid w:val="006C3CD3"/>
    <w:rsid w:val="006C5E97"/>
    <w:rsid w:val="006C6278"/>
    <w:rsid w:val="006C67CF"/>
    <w:rsid w:val="006C70DA"/>
    <w:rsid w:val="006D1CAC"/>
    <w:rsid w:val="006D2467"/>
    <w:rsid w:val="006D3B59"/>
    <w:rsid w:val="006D6710"/>
    <w:rsid w:val="006D769E"/>
    <w:rsid w:val="006D76DD"/>
    <w:rsid w:val="006E51CB"/>
    <w:rsid w:val="006E72C0"/>
    <w:rsid w:val="006E79A4"/>
    <w:rsid w:val="006F160C"/>
    <w:rsid w:val="006F2FA6"/>
    <w:rsid w:val="006F481D"/>
    <w:rsid w:val="006F551F"/>
    <w:rsid w:val="006F7A43"/>
    <w:rsid w:val="00703BEE"/>
    <w:rsid w:val="00705149"/>
    <w:rsid w:val="00706FBC"/>
    <w:rsid w:val="007105F8"/>
    <w:rsid w:val="007142AC"/>
    <w:rsid w:val="0071606E"/>
    <w:rsid w:val="007179D3"/>
    <w:rsid w:val="007315DA"/>
    <w:rsid w:val="00732F86"/>
    <w:rsid w:val="007412B1"/>
    <w:rsid w:val="00745311"/>
    <w:rsid w:val="0074552B"/>
    <w:rsid w:val="00747324"/>
    <w:rsid w:val="00751023"/>
    <w:rsid w:val="0075283C"/>
    <w:rsid w:val="00752E5C"/>
    <w:rsid w:val="00755BA5"/>
    <w:rsid w:val="00756D91"/>
    <w:rsid w:val="00760364"/>
    <w:rsid w:val="0076061D"/>
    <w:rsid w:val="00760698"/>
    <w:rsid w:val="007637A3"/>
    <w:rsid w:val="00766FBF"/>
    <w:rsid w:val="0076744C"/>
    <w:rsid w:val="00773BE3"/>
    <w:rsid w:val="0077669B"/>
    <w:rsid w:val="0077694A"/>
    <w:rsid w:val="00780244"/>
    <w:rsid w:val="00782B60"/>
    <w:rsid w:val="00786911"/>
    <w:rsid w:val="00786E2A"/>
    <w:rsid w:val="00787F3F"/>
    <w:rsid w:val="00792C82"/>
    <w:rsid w:val="00793BB0"/>
    <w:rsid w:val="00793C1B"/>
    <w:rsid w:val="00794844"/>
    <w:rsid w:val="00797B17"/>
    <w:rsid w:val="007A0111"/>
    <w:rsid w:val="007A0CC9"/>
    <w:rsid w:val="007A446C"/>
    <w:rsid w:val="007B1605"/>
    <w:rsid w:val="007B1A95"/>
    <w:rsid w:val="007B3B48"/>
    <w:rsid w:val="007B3E3E"/>
    <w:rsid w:val="007B5495"/>
    <w:rsid w:val="007C348C"/>
    <w:rsid w:val="007C435A"/>
    <w:rsid w:val="007C49B3"/>
    <w:rsid w:val="007C60C0"/>
    <w:rsid w:val="007C6A89"/>
    <w:rsid w:val="007C7D25"/>
    <w:rsid w:val="007D0330"/>
    <w:rsid w:val="007D0DDF"/>
    <w:rsid w:val="007D18C2"/>
    <w:rsid w:val="007D3090"/>
    <w:rsid w:val="007D366C"/>
    <w:rsid w:val="007D6160"/>
    <w:rsid w:val="007D7877"/>
    <w:rsid w:val="007E25E7"/>
    <w:rsid w:val="007E3A7B"/>
    <w:rsid w:val="007E4CF5"/>
    <w:rsid w:val="007E61DB"/>
    <w:rsid w:val="007E68FD"/>
    <w:rsid w:val="007F5917"/>
    <w:rsid w:val="007F5AA4"/>
    <w:rsid w:val="007F63BB"/>
    <w:rsid w:val="007F6B48"/>
    <w:rsid w:val="007F78DB"/>
    <w:rsid w:val="007F7BAD"/>
    <w:rsid w:val="00800303"/>
    <w:rsid w:val="008013D5"/>
    <w:rsid w:val="0080147C"/>
    <w:rsid w:val="00805EC1"/>
    <w:rsid w:val="00807662"/>
    <w:rsid w:val="00810E90"/>
    <w:rsid w:val="008120EA"/>
    <w:rsid w:val="00812CF1"/>
    <w:rsid w:val="00815AB1"/>
    <w:rsid w:val="00816A75"/>
    <w:rsid w:val="00817833"/>
    <w:rsid w:val="0083032C"/>
    <w:rsid w:val="008307CD"/>
    <w:rsid w:val="008310A8"/>
    <w:rsid w:val="008322A4"/>
    <w:rsid w:val="00834ED4"/>
    <w:rsid w:val="00834EE9"/>
    <w:rsid w:val="00842DC5"/>
    <w:rsid w:val="00843430"/>
    <w:rsid w:val="00844138"/>
    <w:rsid w:val="00845814"/>
    <w:rsid w:val="00845B58"/>
    <w:rsid w:val="00847DB9"/>
    <w:rsid w:val="00855D21"/>
    <w:rsid w:val="00856E7C"/>
    <w:rsid w:val="00860466"/>
    <w:rsid w:val="00860AF0"/>
    <w:rsid w:val="00866BA1"/>
    <w:rsid w:val="00867658"/>
    <w:rsid w:val="0087320D"/>
    <w:rsid w:val="00875862"/>
    <w:rsid w:val="00883C3C"/>
    <w:rsid w:val="008840E1"/>
    <w:rsid w:val="0088547F"/>
    <w:rsid w:val="008854A5"/>
    <w:rsid w:val="00886BD1"/>
    <w:rsid w:val="00891323"/>
    <w:rsid w:val="00893D1A"/>
    <w:rsid w:val="0089631E"/>
    <w:rsid w:val="00897F3C"/>
    <w:rsid w:val="008A0539"/>
    <w:rsid w:val="008A4037"/>
    <w:rsid w:val="008A59C0"/>
    <w:rsid w:val="008A5C35"/>
    <w:rsid w:val="008B0EA1"/>
    <w:rsid w:val="008B43D0"/>
    <w:rsid w:val="008B6C31"/>
    <w:rsid w:val="008B744F"/>
    <w:rsid w:val="008B7735"/>
    <w:rsid w:val="008C1AE3"/>
    <w:rsid w:val="008C1E73"/>
    <w:rsid w:val="008C4DB6"/>
    <w:rsid w:val="008D0E38"/>
    <w:rsid w:val="008D19F8"/>
    <w:rsid w:val="008D204B"/>
    <w:rsid w:val="008D345E"/>
    <w:rsid w:val="008E45F6"/>
    <w:rsid w:val="008E51C1"/>
    <w:rsid w:val="008E5A27"/>
    <w:rsid w:val="008F02E8"/>
    <w:rsid w:val="008F0D72"/>
    <w:rsid w:val="008F5265"/>
    <w:rsid w:val="008F700F"/>
    <w:rsid w:val="00901F3C"/>
    <w:rsid w:val="00907FF4"/>
    <w:rsid w:val="00913FD6"/>
    <w:rsid w:val="00915BCD"/>
    <w:rsid w:val="00915D79"/>
    <w:rsid w:val="00917067"/>
    <w:rsid w:val="009216AF"/>
    <w:rsid w:val="009235A5"/>
    <w:rsid w:val="00925762"/>
    <w:rsid w:val="009272F9"/>
    <w:rsid w:val="009307A6"/>
    <w:rsid w:val="00932726"/>
    <w:rsid w:val="00933FA8"/>
    <w:rsid w:val="009343B7"/>
    <w:rsid w:val="00936AB3"/>
    <w:rsid w:val="00940212"/>
    <w:rsid w:val="00944059"/>
    <w:rsid w:val="0094754E"/>
    <w:rsid w:val="00950131"/>
    <w:rsid w:val="009514D1"/>
    <w:rsid w:val="00964944"/>
    <w:rsid w:val="00964F25"/>
    <w:rsid w:val="0096527D"/>
    <w:rsid w:val="00966249"/>
    <w:rsid w:val="00972033"/>
    <w:rsid w:val="00972519"/>
    <w:rsid w:val="009728A9"/>
    <w:rsid w:val="00972F45"/>
    <w:rsid w:val="009744F6"/>
    <w:rsid w:val="009748A1"/>
    <w:rsid w:val="00976658"/>
    <w:rsid w:val="009772A5"/>
    <w:rsid w:val="0097752C"/>
    <w:rsid w:val="0098106A"/>
    <w:rsid w:val="00984D91"/>
    <w:rsid w:val="00987B22"/>
    <w:rsid w:val="009928A1"/>
    <w:rsid w:val="00993B52"/>
    <w:rsid w:val="00994699"/>
    <w:rsid w:val="0099533F"/>
    <w:rsid w:val="00996CA8"/>
    <w:rsid w:val="00997EB1"/>
    <w:rsid w:val="009A13C4"/>
    <w:rsid w:val="009A3076"/>
    <w:rsid w:val="009A30A3"/>
    <w:rsid w:val="009A3667"/>
    <w:rsid w:val="009A39D1"/>
    <w:rsid w:val="009A3F83"/>
    <w:rsid w:val="009A5539"/>
    <w:rsid w:val="009A64F6"/>
    <w:rsid w:val="009B081C"/>
    <w:rsid w:val="009B3684"/>
    <w:rsid w:val="009B3F8D"/>
    <w:rsid w:val="009B4BA2"/>
    <w:rsid w:val="009B6BCB"/>
    <w:rsid w:val="009C0751"/>
    <w:rsid w:val="009C25A8"/>
    <w:rsid w:val="009C4391"/>
    <w:rsid w:val="009C51DD"/>
    <w:rsid w:val="009C5712"/>
    <w:rsid w:val="009C5F8C"/>
    <w:rsid w:val="009C5FE8"/>
    <w:rsid w:val="009D0733"/>
    <w:rsid w:val="009D3F2D"/>
    <w:rsid w:val="009D40BB"/>
    <w:rsid w:val="009D4890"/>
    <w:rsid w:val="009E206C"/>
    <w:rsid w:val="009F1A47"/>
    <w:rsid w:val="009F57BE"/>
    <w:rsid w:val="00A01F3E"/>
    <w:rsid w:val="00A02844"/>
    <w:rsid w:val="00A03E0E"/>
    <w:rsid w:val="00A05428"/>
    <w:rsid w:val="00A06CB0"/>
    <w:rsid w:val="00A07294"/>
    <w:rsid w:val="00A07808"/>
    <w:rsid w:val="00A07FF8"/>
    <w:rsid w:val="00A12DD8"/>
    <w:rsid w:val="00A16404"/>
    <w:rsid w:val="00A17D29"/>
    <w:rsid w:val="00A20F7E"/>
    <w:rsid w:val="00A244FA"/>
    <w:rsid w:val="00A2595E"/>
    <w:rsid w:val="00A2713D"/>
    <w:rsid w:val="00A3097E"/>
    <w:rsid w:val="00A3283F"/>
    <w:rsid w:val="00A33CB4"/>
    <w:rsid w:val="00A34CE0"/>
    <w:rsid w:val="00A402B2"/>
    <w:rsid w:val="00A4204F"/>
    <w:rsid w:val="00A432B1"/>
    <w:rsid w:val="00A433D6"/>
    <w:rsid w:val="00A47096"/>
    <w:rsid w:val="00A5372D"/>
    <w:rsid w:val="00A54047"/>
    <w:rsid w:val="00A57071"/>
    <w:rsid w:val="00A61F38"/>
    <w:rsid w:val="00A62B54"/>
    <w:rsid w:val="00A63404"/>
    <w:rsid w:val="00A66049"/>
    <w:rsid w:val="00A75775"/>
    <w:rsid w:val="00A771D0"/>
    <w:rsid w:val="00A81A44"/>
    <w:rsid w:val="00A82DA8"/>
    <w:rsid w:val="00A8383E"/>
    <w:rsid w:val="00A84548"/>
    <w:rsid w:val="00A86E5D"/>
    <w:rsid w:val="00A872D4"/>
    <w:rsid w:val="00A87480"/>
    <w:rsid w:val="00A924B5"/>
    <w:rsid w:val="00A9368D"/>
    <w:rsid w:val="00A96538"/>
    <w:rsid w:val="00AA0711"/>
    <w:rsid w:val="00AA3F81"/>
    <w:rsid w:val="00AA504E"/>
    <w:rsid w:val="00AA55AB"/>
    <w:rsid w:val="00AB3AC2"/>
    <w:rsid w:val="00AC6A24"/>
    <w:rsid w:val="00AD0DCF"/>
    <w:rsid w:val="00AD5BB7"/>
    <w:rsid w:val="00AD6CE5"/>
    <w:rsid w:val="00AE0302"/>
    <w:rsid w:val="00AE1EF1"/>
    <w:rsid w:val="00AF175D"/>
    <w:rsid w:val="00AF2DF8"/>
    <w:rsid w:val="00AF5D97"/>
    <w:rsid w:val="00B0069A"/>
    <w:rsid w:val="00B0512F"/>
    <w:rsid w:val="00B05247"/>
    <w:rsid w:val="00B07E9B"/>
    <w:rsid w:val="00B11D42"/>
    <w:rsid w:val="00B14C99"/>
    <w:rsid w:val="00B1708E"/>
    <w:rsid w:val="00B34303"/>
    <w:rsid w:val="00B34B00"/>
    <w:rsid w:val="00B35B8E"/>
    <w:rsid w:val="00B364EF"/>
    <w:rsid w:val="00B37B76"/>
    <w:rsid w:val="00B40C73"/>
    <w:rsid w:val="00B40EDB"/>
    <w:rsid w:val="00B50DF5"/>
    <w:rsid w:val="00B51855"/>
    <w:rsid w:val="00B53370"/>
    <w:rsid w:val="00B56940"/>
    <w:rsid w:val="00B56FFC"/>
    <w:rsid w:val="00B57237"/>
    <w:rsid w:val="00B601FC"/>
    <w:rsid w:val="00B6154B"/>
    <w:rsid w:val="00B632F5"/>
    <w:rsid w:val="00B63B8C"/>
    <w:rsid w:val="00B74842"/>
    <w:rsid w:val="00B7499D"/>
    <w:rsid w:val="00B80D9F"/>
    <w:rsid w:val="00B80EBC"/>
    <w:rsid w:val="00B819B5"/>
    <w:rsid w:val="00B81A05"/>
    <w:rsid w:val="00B81ED9"/>
    <w:rsid w:val="00B83D8F"/>
    <w:rsid w:val="00B84689"/>
    <w:rsid w:val="00B84C87"/>
    <w:rsid w:val="00B85D55"/>
    <w:rsid w:val="00B8611E"/>
    <w:rsid w:val="00B86A72"/>
    <w:rsid w:val="00B875AE"/>
    <w:rsid w:val="00B92445"/>
    <w:rsid w:val="00B940C4"/>
    <w:rsid w:val="00B97C5C"/>
    <w:rsid w:val="00BA2868"/>
    <w:rsid w:val="00BA464E"/>
    <w:rsid w:val="00BA51A3"/>
    <w:rsid w:val="00BA6DA1"/>
    <w:rsid w:val="00BB0A6A"/>
    <w:rsid w:val="00BB5C41"/>
    <w:rsid w:val="00BB6710"/>
    <w:rsid w:val="00BC0B06"/>
    <w:rsid w:val="00BC0CE0"/>
    <w:rsid w:val="00BC2423"/>
    <w:rsid w:val="00BD1242"/>
    <w:rsid w:val="00BD3B95"/>
    <w:rsid w:val="00BD5C98"/>
    <w:rsid w:val="00BD68FA"/>
    <w:rsid w:val="00BD7097"/>
    <w:rsid w:val="00BE26AD"/>
    <w:rsid w:val="00BE2EE3"/>
    <w:rsid w:val="00BE5B66"/>
    <w:rsid w:val="00BE7E12"/>
    <w:rsid w:val="00BF5E75"/>
    <w:rsid w:val="00BF7113"/>
    <w:rsid w:val="00BF7DBD"/>
    <w:rsid w:val="00C02E05"/>
    <w:rsid w:val="00C03278"/>
    <w:rsid w:val="00C1140D"/>
    <w:rsid w:val="00C11A5C"/>
    <w:rsid w:val="00C14913"/>
    <w:rsid w:val="00C1623B"/>
    <w:rsid w:val="00C17922"/>
    <w:rsid w:val="00C27397"/>
    <w:rsid w:val="00C274F6"/>
    <w:rsid w:val="00C33A38"/>
    <w:rsid w:val="00C36954"/>
    <w:rsid w:val="00C36FC2"/>
    <w:rsid w:val="00C4146C"/>
    <w:rsid w:val="00C437E3"/>
    <w:rsid w:val="00C45C88"/>
    <w:rsid w:val="00C47008"/>
    <w:rsid w:val="00C52F92"/>
    <w:rsid w:val="00C54E66"/>
    <w:rsid w:val="00C56C08"/>
    <w:rsid w:val="00C64041"/>
    <w:rsid w:val="00C65194"/>
    <w:rsid w:val="00C67B70"/>
    <w:rsid w:val="00C70573"/>
    <w:rsid w:val="00C72951"/>
    <w:rsid w:val="00C7317D"/>
    <w:rsid w:val="00C75F10"/>
    <w:rsid w:val="00C84C3E"/>
    <w:rsid w:val="00C856DD"/>
    <w:rsid w:val="00C86B58"/>
    <w:rsid w:val="00C879B8"/>
    <w:rsid w:val="00C90193"/>
    <w:rsid w:val="00C909FB"/>
    <w:rsid w:val="00C92400"/>
    <w:rsid w:val="00C926F4"/>
    <w:rsid w:val="00CA1089"/>
    <w:rsid w:val="00CA5F99"/>
    <w:rsid w:val="00CA70A8"/>
    <w:rsid w:val="00CB0B60"/>
    <w:rsid w:val="00CB1236"/>
    <w:rsid w:val="00CB630B"/>
    <w:rsid w:val="00CB6713"/>
    <w:rsid w:val="00CC4DB9"/>
    <w:rsid w:val="00CC5FB4"/>
    <w:rsid w:val="00CC6407"/>
    <w:rsid w:val="00CD1655"/>
    <w:rsid w:val="00CD20F5"/>
    <w:rsid w:val="00CD288B"/>
    <w:rsid w:val="00CD38CF"/>
    <w:rsid w:val="00CD3B0F"/>
    <w:rsid w:val="00CD40D9"/>
    <w:rsid w:val="00CD61F3"/>
    <w:rsid w:val="00CD70AC"/>
    <w:rsid w:val="00CE01FA"/>
    <w:rsid w:val="00CE2451"/>
    <w:rsid w:val="00CE5696"/>
    <w:rsid w:val="00CE6264"/>
    <w:rsid w:val="00CE69B9"/>
    <w:rsid w:val="00CE6BB9"/>
    <w:rsid w:val="00CE7423"/>
    <w:rsid w:val="00CF3DFD"/>
    <w:rsid w:val="00CF4B2E"/>
    <w:rsid w:val="00CF5A32"/>
    <w:rsid w:val="00CF5C99"/>
    <w:rsid w:val="00D04C09"/>
    <w:rsid w:val="00D0515E"/>
    <w:rsid w:val="00D10ADA"/>
    <w:rsid w:val="00D11150"/>
    <w:rsid w:val="00D150B8"/>
    <w:rsid w:val="00D151A8"/>
    <w:rsid w:val="00D1592E"/>
    <w:rsid w:val="00D22206"/>
    <w:rsid w:val="00D25BFF"/>
    <w:rsid w:val="00D2670C"/>
    <w:rsid w:val="00D368C3"/>
    <w:rsid w:val="00D4040E"/>
    <w:rsid w:val="00D420CE"/>
    <w:rsid w:val="00D43021"/>
    <w:rsid w:val="00D44156"/>
    <w:rsid w:val="00D474C2"/>
    <w:rsid w:val="00D52BD4"/>
    <w:rsid w:val="00D53054"/>
    <w:rsid w:val="00D54DEA"/>
    <w:rsid w:val="00D55429"/>
    <w:rsid w:val="00D56769"/>
    <w:rsid w:val="00D578C5"/>
    <w:rsid w:val="00D61FA4"/>
    <w:rsid w:val="00D62528"/>
    <w:rsid w:val="00D66F85"/>
    <w:rsid w:val="00D70A13"/>
    <w:rsid w:val="00D70C97"/>
    <w:rsid w:val="00D758FC"/>
    <w:rsid w:val="00D830F0"/>
    <w:rsid w:val="00D843FF"/>
    <w:rsid w:val="00D8730A"/>
    <w:rsid w:val="00D8776C"/>
    <w:rsid w:val="00D8787D"/>
    <w:rsid w:val="00D91032"/>
    <w:rsid w:val="00D92DA8"/>
    <w:rsid w:val="00D979A3"/>
    <w:rsid w:val="00DA1E93"/>
    <w:rsid w:val="00DA2BA0"/>
    <w:rsid w:val="00DA747E"/>
    <w:rsid w:val="00DB1FFA"/>
    <w:rsid w:val="00DB2408"/>
    <w:rsid w:val="00DB4447"/>
    <w:rsid w:val="00DB447C"/>
    <w:rsid w:val="00DB54D7"/>
    <w:rsid w:val="00DB79BA"/>
    <w:rsid w:val="00DC2052"/>
    <w:rsid w:val="00DC28EB"/>
    <w:rsid w:val="00DC3645"/>
    <w:rsid w:val="00DC3E62"/>
    <w:rsid w:val="00DC7140"/>
    <w:rsid w:val="00DC7CAE"/>
    <w:rsid w:val="00DD0653"/>
    <w:rsid w:val="00DD0CB5"/>
    <w:rsid w:val="00DD0D26"/>
    <w:rsid w:val="00DD1813"/>
    <w:rsid w:val="00DD2E0F"/>
    <w:rsid w:val="00DD6C13"/>
    <w:rsid w:val="00DE023F"/>
    <w:rsid w:val="00DE0758"/>
    <w:rsid w:val="00DE12E5"/>
    <w:rsid w:val="00DE2101"/>
    <w:rsid w:val="00DE30CA"/>
    <w:rsid w:val="00DE4F83"/>
    <w:rsid w:val="00DE62F5"/>
    <w:rsid w:val="00DE70EC"/>
    <w:rsid w:val="00DF13B2"/>
    <w:rsid w:val="00DF1419"/>
    <w:rsid w:val="00DF1F9C"/>
    <w:rsid w:val="00DF6C7A"/>
    <w:rsid w:val="00DF7138"/>
    <w:rsid w:val="00E00030"/>
    <w:rsid w:val="00E02C17"/>
    <w:rsid w:val="00E05C9F"/>
    <w:rsid w:val="00E06ED2"/>
    <w:rsid w:val="00E074EF"/>
    <w:rsid w:val="00E11812"/>
    <w:rsid w:val="00E12410"/>
    <w:rsid w:val="00E17B8D"/>
    <w:rsid w:val="00E20180"/>
    <w:rsid w:val="00E23FA5"/>
    <w:rsid w:val="00E272D6"/>
    <w:rsid w:val="00E31256"/>
    <w:rsid w:val="00E31A62"/>
    <w:rsid w:val="00E32378"/>
    <w:rsid w:val="00E36714"/>
    <w:rsid w:val="00E4429F"/>
    <w:rsid w:val="00E44CD5"/>
    <w:rsid w:val="00E5079B"/>
    <w:rsid w:val="00E51D8F"/>
    <w:rsid w:val="00E56231"/>
    <w:rsid w:val="00E6054C"/>
    <w:rsid w:val="00E6209C"/>
    <w:rsid w:val="00E62B2B"/>
    <w:rsid w:val="00E669D3"/>
    <w:rsid w:val="00E72EED"/>
    <w:rsid w:val="00E73FD0"/>
    <w:rsid w:val="00E74BE8"/>
    <w:rsid w:val="00E74D4C"/>
    <w:rsid w:val="00E80779"/>
    <w:rsid w:val="00E82090"/>
    <w:rsid w:val="00E85284"/>
    <w:rsid w:val="00E85F27"/>
    <w:rsid w:val="00E90ACB"/>
    <w:rsid w:val="00EA1CE2"/>
    <w:rsid w:val="00EA42D5"/>
    <w:rsid w:val="00EA64E8"/>
    <w:rsid w:val="00EA67D2"/>
    <w:rsid w:val="00EB04D0"/>
    <w:rsid w:val="00EB1351"/>
    <w:rsid w:val="00EB4578"/>
    <w:rsid w:val="00EB4B75"/>
    <w:rsid w:val="00EB5F5A"/>
    <w:rsid w:val="00EC0A35"/>
    <w:rsid w:val="00EC146B"/>
    <w:rsid w:val="00EC1A60"/>
    <w:rsid w:val="00EC3228"/>
    <w:rsid w:val="00EC4678"/>
    <w:rsid w:val="00EC74A9"/>
    <w:rsid w:val="00EC7FFE"/>
    <w:rsid w:val="00ED0D7D"/>
    <w:rsid w:val="00ED2A86"/>
    <w:rsid w:val="00ED77AF"/>
    <w:rsid w:val="00EE5F07"/>
    <w:rsid w:val="00EF52FF"/>
    <w:rsid w:val="00EF62AB"/>
    <w:rsid w:val="00F017B7"/>
    <w:rsid w:val="00F0274F"/>
    <w:rsid w:val="00F02C0E"/>
    <w:rsid w:val="00F04161"/>
    <w:rsid w:val="00F1541F"/>
    <w:rsid w:val="00F1579D"/>
    <w:rsid w:val="00F224D4"/>
    <w:rsid w:val="00F22523"/>
    <w:rsid w:val="00F228BF"/>
    <w:rsid w:val="00F2583D"/>
    <w:rsid w:val="00F306CE"/>
    <w:rsid w:val="00F30A72"/>
    <w:rsid w:val="00F31099"/>
    <w:rsid w:val="00F31A7E"/>
    <w:rsid w:val="00F31F45"/>
    <w:rsid w:val="00F334D2"/>
    <w:rsid w:val="00F33DC1"/>
    <w:rsid w:val="00F340E9"/>
    <w:rsid w:val="00F34AB2"/>
    <w:rsid w:val="00F3673A"/>
    <w:rsid w:val="00F40F8E"/>
    <w:rsid w:val="00F43253"/>
    <w:rsid w:val="00F46C7C"/>
    <w:rsid w:val="00F4758E"/>
    <w:rsid w:val="00F54B60"/>
    <w:rsid w:val="00F60CEB"/>
    <w:rsid w:val="00F65919"/>
    <w:rsid w:val="00F66B60"/>
    <w:rsid w:val="00F66BB3"/>
    <w:rsid w:val="00F66D74"/>
    <w:rsid w:val="00F700BC"/>
    <w:rsid w:val="00F7131B"/>
    <w:rsid w:val="00F71FEA"/>
    <w:rsid w:val="00F73DD6"/>
    <w:rsid w:val="00F745C5"/>
    <w:rsid w:val="00F77625"/>
    <w:rsid w:val="00F80FBF"/>
    <w:rsid w:val="00F8343C"/>
    <w:rsid w:val="00F90BA1"/>
    <w:rsid w:val="00F91194"/>
    <w:rsid w:val="00F9171D"/>
    <w:rsid w:val="00F91E4D"/>
    <w:rsid w:val="00F92150"/>
    <w:rsid w:val="00F93121"/>
    <w:rsid w:val="00F93579"/>
    <w:rsid w:val="00F93A9F"/>
    <w:rsid w:val="00F97F27"/>
    <w:rsid w:val="00FA023A"/>
    <w:rsid w:val="00FA11D5"/>
    <w:rsid w:val="00FA18D3"/>
    <w:rsid w:val="00FA46D1"/>
    <w:rsid w:val="00FA58F5"/>
    <w:rsid w:val="00FA64D2"/>
    <w:rsid w:val="00FB0BB1"/>
    <w:rsid w:val="00FB3BF5"/>
    <w:rsid w:val="00FB4B31"/>
    <w:rsid w:val="00FC6DCA"/>
    <w:rsid w:val="00FC7C3F"/>
    <w:rsid w:val="00FD07F2"/>
    <w:rsid w:val="00FD0C37"/>
    <w:rsid w:val="00FD1146"/>
    <w:rsid w:val="00FD115A"/>
    <w:rsid w:val="00FD3B77"/>
    <w:rsid w:val="00FD49F7"/>
    <w:rsid w:val="00FD575B"/>
    <w:rsid w:val="00FE1531"/>
    <w:rsid w:val="00FE2FE6"/>
    <w:rsid w:val="00FE43A0"/>
    <w:rsid w:val="00FE70FF"/>
    <w:rsid w:val="00FF3861"/>
    <w:rsid w:val="00FF4330"/>
    <w:rsid w:val="00FF57AC"/>
    <w:rsid w:val="00FF57FD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0C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6F16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F160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40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40C73"/>
    <w:rPr>
      <w:rFonts w:cs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40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40C73"/>
    <w:rPr>
      <w:rFonts w:cs="Calibri"/>
      <w:sz w:val="18"/>
      <w:szCs w:val="18"/>
    </w:rPr>
  </w:style>
  <w:style w:type="table" w:styleId="a6">
    <w:name w:val="Table Grid"/>
    <w:basedOn w:val="a1"/>
    <w:locked/>
    <w:rsid w:val="00A072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"/>
  <ax:ocxPr ax:name="SelectIndex" ax:value="0"/>
</ax:ocx>
</file>

<file path=word/activeX/activeX2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"/>
  <ax:ocxPr ax:name="SelectIndex" ax:value="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D8F6-AE25-4D59-B048-65ADA650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76</Characters>
  <Application>Microsoft Office Word</Application>
  <DocSecurity>0</DocSecurity>
  <Lines>2</Lines>
  <Paragraphs>1</Paragraphs>
  <ScaleCrop>false</ScaleCrop>
  <Company>哈尔滨电站设备集团公司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awei</dc:creator>
  <cp:keywords/>
  <dc:description/>
  <cp:lastModifiedBy>LUCKY</cp:lastModifiedBy>
  <cp:revision>7</cp:revision>
  <cp:lastPrinted>2013-05-17T05:28:00Z</cp:lastPrinted>
  <dcterms:created xsi:type="dcterms:W3CDTF">2013-05-20T02:27:00Z</dcterms:created>
  <dcterms:modified xsi:type="dcterms:W3CDTF">2013-05-20T08:34:00Z</dcterms:modified>
</cp:coreProperties>
</file>